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1E1DD" w14:textId="77777777" w:rsidR="00591099" w:rsidRDefault="00591099" w:rsidP="00173ADF">
      <w:pPr>
        <w:ind w:left="459" w:hangingChars="200" w:hanging="459"/>
      </w:pPr>
    </w:p>
    <w:p w14:paraId="32BE3204" w14:textId="77777777" w:rsidR="00591099" w:rsidRDefault="00591099" w:rsidP="00173ADF">
      <w:pPr>
        <w:ind w:left="459" w:hangingChars="200" w:hanging="459"/>
      </w:pPr>
    </w:p>
    <w:p w14:paraId="162B551E" w14:textId="5AF2E168" w:rsidR="00173ADF" w:rsidRDefault="00B9311A" w:rsidP="00173ADF">
      <w:pPr>
        <w:ind w:left="459" w:hangingChars="200" w:hanging="4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A40B3F4" wp14:editId="4114497F">
                <wp:simplePos x="0" y="0"/>
                <wp:positionH relativeFrom="margin">
                  <wp:align>right</wp:align>
                </wp:positionH>
                <wp:positionV relativeFrom="paragraph">
                  <wp:posOffset>-249555</wp:posOffset>
                </wp:positionV>
                <wp:extent cx="1965960" cy="333375"/>
                <wp:effectExtent l="0" t="0" r="15240" b="28575"/>
                <wp:wrapNone/>
                <wp:docPr id="801808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7D2EE" w14:textId="77777777" w:rsidR="00173ADF" w:rsidRDefault="00173ADF" w:rsidP="00173ADF">
                            <w:r w:rsidRPr="00AF08FE">
                              <w:rPr>
                                <w:rFonts w:hint="eastAsia"/>
                              </w:rPr>
                              <w:t>決済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0B3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3.6pt;margin-top:-19.65pt;width:154.8pt;height:26.25pt;z-index:25194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" fillcolor="white [3201]" strokeweight=".5pt">
                <v:textbox>
                  <w:txbxContent>
                    <w:p w14:paraId="7237D2EE" w14:textId="77777777" w:rsidR="00173ADF" w:rsidRDefault="00173ADF" w:rsidP="00173ADF">
                      <w:r w:rsidRPr="00AF08FE">
                        <w:rPr>
                          <w:rFonts w:hint="eastAsia"/>
                        </w:rPr>
                        <w:t>決済時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ADF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1C7CE16" wp14:editId="21396EFA">
                <wp:simplePos x="0" y="0"/>
                <wp:positionH relativeFrom="column">
                  <wp:posOffset>3044825</wp:posOffset>
                </wp:positionH>
                <wp:positionV relativeFrom="paragraph">
                  <wp:posOffset>-249555</wp:posOffset>
                </wp:positionV>
                <wp:extent cx="1798320" cy="333375"/>
                <wp:effectExtent l="0" t="0" r="11430" b="28575"/>
                <wp:wrapNone/>
                <wp:docPr id="21390756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7B496" w14:textId="77777777" w:rsidR="00173ADF" w:rsidRDefault="00173ADF" w:rsidP="00173ADF">
                            <w:r w:rsidRPr="00AF08FE">
                              <w:rPr>
                                <w:rFonts w:hint="eastAsia"/>
                              </w:rPr>
                              <w:t>決済手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CE16" id="_x0000_s1027" type="#_x0000_t202" style="position:absolute;left:0;text-align:left;margin-left:239.75pt;margin-top:-19.65pt;width:141.6pt;height:26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" fillcolor="window" strokeweight=".5pt">
                <v:textbox>
                  <w:txbxContent>
                    <w:p w14:paraId="54D7B496" w14:textId="77777777" w:rsidR="00173ADF" w:rsidRDefault="00173ADF" w:rsidP="00173ADF">
                      <w:r w:rsidRPr="00AF08FE">
                        <w:rPr>
                          <w:rFonts w:hint="eastAsia"/>
                        </w:rPr>
                        <w:t>決済手段</w:t>
                      </w:r>
                    </w:p>
                  </w:txbxContent>
                </v:textbox>
              </v:shape>
            </w:pict>
          </mc:Fallback>
        </mc:AlternateContent>
      </w:r>
      <w:r w:rsidR="00173ADF">
        <w:rPr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23DE5E19" wp14:editId="24CCB94E">
                <wp:simplePos x="0" y="0"/>
                <wp:positionH relativeFrom="column">
                  <wp:posOffset>3810</wp:posOffset>
                </wp:positionH>
                <wp:positionV relativeFrom="paragraph">
                  <wp:posOffset>-549910</wp:posOffset>
                </wp:positionV>
                <wp:extent cx="612775" cy="709295"/>
                <wp:effectExtent l="0" t="0" r="0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75" cy="709295"/>
                          <a:chOff x="0" y="0"/>
                          <a:chExt cx="612775" cy="709295"/>
                        </a:xfrm>
                      </wpg:grpSpPr>
                      <wps:wsp>
                        <wps:cNvPr id="27" name="円/楕円 27"/>
                        <wps:cNvSpPr/>
                        <wps:spPr>
                          <a:xfrm>
                            <a:off x="0" y="0"/>
                            <a:ext cx="612775" cy="709295"/>
                          </a:xfrm>
                          <a:prstGeom prst="ellipse">
                            <a:avLst/>
                          </a:prstGeom>
                          <a:noFill/>
                          <a:ln w="2222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A3D8A3" w14:textId="77777777" w:rsidR="00173ADF" w:rsidRPr="00FE2AF2" w:rsidRDefault="00173ADF" w:rsidP="00173ADF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円/楕円 28"/>
                        <wps:cNvSpPr/>
                        <wps:spPr>
                          <a:xfrm>
                            <a:off x="76200" y="161925"/>
                            <a:ext cx="481330" cy="48133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E5E19" id="グループ化 29" o:spid="_x0000_s1028" style="position:absolute;left:0;text-align:left;margin-left:.3pt;margin-top:-43.3pt;width:48.25pt;height:55.85pt;z-index:251939840" coordsize="6127,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">
                <v:oval id="円/楕円 27" o:spid="_x0000_s1029" style="position:absolute;width:6127;height:7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" filled="f" stroked="f" strokeweight="1.75pt">
                  <v:stroke joinstyle="miter"/>
                  <v:textbox inset="0,0,0,0">
                    <w:txbxContent>
                      <w:p w14:paraId="62A3D8A3" w14:textId="77777777" w:rsidR="00173ADF" w:rsidRPr="00FE2AF2" w:rsidRDefault="00173ADF" w:rsidP="00173ADF">
                        <w:pPr>
                          <w:jc w:val="center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48"/>
                            <w:szCs w:val="48"/>
                          </w:rPr>
                          <w:t>卒</w:t>
                        </w:r>
                      </w:p>
                    </w:txbxContent>
                  </v:textbox>
                </v:oval>
                <v:oval id="円/楕円 28" o:spid="_x0000_s1030" style="position:absolute;left:762;top:1619;width:4813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" filled="f" strokecolor="windowText" strokeweight="2pt">
                  <v:stroke joinstyle="miter"/>
                </v:oval>
              </v:group>
            </w:pict>
          </mc:Fallback>
        </mc:AlternateConten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82"/>
        <w:gridCol w:w="882"/>
        <w:gridCol w:w="896"/>
        <w:gridCol w:w="938"/>
        <w:gridCol w:w="980"/>
        <w:gridCol w:w="825"/>
        <w:gridCol w:w="1554"/>
        <w:gridCol w:w="1417"/>
        <w:gridCol w:w="1559"/>
      </w:tblGrid>
      <w:tr w:rsidR="00173ADF" w:rsidRPr="005664B0" w14:paraId="6B11D443" w14:textId="77777777" w:rsidTr="00B9311A">
        <w:trPr>
          <w:trHeight w:val="300"/>
        </w:trPr>
        <w:tc>
          <w:tcPr>
            <w:tcW w:w="6243" w:type="dxa"/>
            <w:gridSpan w:val="7"/>
            <w:vAlign w:val="center"/>
          </w:tcPr>
          <w:p w14:paraId="176D10FB" w14:textId="77084E7F" w:rsidR="00173ADF" w:rsidRPr="005B58F3" w:rsidRDefault="00173ADF" w:rsidP="00BC19B3">
            <w:r w:rsidRPr="005B58F3">
              <w:rPr>
                <w:rFonts w:hint="eastAsia"/>
              </w:rPr>
              <w:t>このことについて交付してよいでしょうか。</w:t>
            </w:r>
          </w:p>
        </w:tc>
        <w:tc>
          <w:tcPr>
            <w:tcW w:w="1554" w:type="dxa"/>
            <w:vAlign w:val="center"/>
          </w:tcPr>
          <w:p w14:paraId="4E311FAF" w14:textId="77777777" w:rsidR="00173ADF" w:rsidRPr="005B58F3" w:rsidRDefault="00173ADF" w:rsidP="00BC19B3">
            <w:pPr>
              <w:jc w:val="center"/>
              <w:rPr>
                <w:sz w:val="18"/>
                <w:szCs w:val="18"/>
              </w:rPr>
            </w:pPr>
            <w:r w:rsidRPr="005B58F3">
              <w:rPr>
                <w:rFonts w:hint="eastAsia"/>
                <w:sz w:val="18"/>
                <w:szCs w:val="18"/>
              </w:rPr>
              <w:t>発行年月日</w:t>
            </w:r>
          </w:p>
        </w:tc>
        <w:tc>
          <w:tcPr>
            <w:tcW w:w="1417" w:type="dxa"/>
            <w:vAlign w:val="center"/>
          </w:tcPr>
          <w:p w14:paraId="4D9966BF" w14:textId="77777777" w:rsidR="00173ADF" w:rsidRPr="005B58F3" w:rsidRDefault="00173ADF" w:rsidP="00BC19B3">
            <w:pPr>
              <w:jc w:val="center"/>
              <w:rPr>
                <w:sz w:val="18"/>
                <w:szCs w:val="18"/>
              </w:rPr>
            </w:pPr>
            <w:r w:rsidRPr="005B58F3">
              <w:rPr>
                <w:rFonts w:hint="eastAsia"/>
                <w:sz w:val="18"/>
                <w:szCs w:val="18"/>
              </w:rPr>
              <w:t>発行番号</w:t>
            </w:r>
          </w:p>
        </w:tc>
        <w:tc>
          <w:tcPr>
            <w:tcW w:w="1559" w:type="dxa"/>
            <w:vAlign w:val="center"/>
          </w:tcPr>
          <w:p w14:paraId="110795FD" w14:textId="77777777" w:rsidR="00173ADF" w:rsidRPr="005B58F3" w:rsidRDefault="00173ADF" w:rsidP="00BC19B3">
            <w:pPr>
              <w:jc w:val="center"/>
              <w:rPr>
                <w:sz w:val="18"/>
                <w:szCs w:val="18"/>
              </w:rPr>
            </w:pPr>
            <w:r w:rsidRPr="005B58F3">
              <w:rPr>
                <w:rFonts w:hint="eastAsia"/>
                <w:sz w:val="18"/>
                <w:szCs w:val="18"/>
              </w:rPr>
              <w:t>公　印</w:t>
            </w:r>
          </w:p>
        </w:tc>
      </w:tr>
      <w:tr w:rsidR="00173ADF" w:rsidRPr="005664B0" w14:paraId="430D15EE" w14:textId="77777777" w:rsidTr="00B9311A">
        <w:trPr>
          <w:trHeight w:val="285"/>
        </w:trPr>
        <w:tc>
          <w:tcPr>
            <w:tcW w:w="840" w:type="dxa"/>
            <w:vAlign w:val="center"/>
          </w:tcPr>
          <w:p w14:paraId="441485A9" w14:textId="77777777" w:rsidR="00173ADF" w:rsidRDefault="00173ADF" w:rsidP="009C461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B58F3">
              <w:rPr>
                <w:rFonts w:hint="eastAsia"/>
                <w:sz w:val="18"/>
                <w:szCs w:val="18"/>
              </w:rPr>
              <w:t>校　長</w:t>
            </w:r>
          </w:p>
          <w:p w14:paraId="260907E0" w14:textId="5F11D79B" w:rsidR="009C4613" w:rsidRPr="005B58F3" w:rsidRDefault="009C4613" w:rsidP="0086351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6351F">
              <w:rPr>
                <w:rFonts w:hint="eastAsia"/>
                <w:sz w:val="8"/>
                <w:szCs w:val="8"/>
              </w:rPr>
              <w:t>※英文の</w:t>
            </w:r>
            <w:r w:rsidR="00216B46" w:rsidRPr="0086351F">
              <w:rPr>
                <w:rFonts w:hint="eastAsia"/>
                <w:sz w:val="8"/>
                <w:szCs w:val="8"/>
              </w:rPr>
              <w:t>とき</w:t>
            </w:r>
          </w:p>
        </w:tc>
        <w:tc>
          <w:tcPr>
            <w:tcW w:w="882" w:type="dxa"/>
            <w:vAlign w:val="center"/>
          </w:tcPr>
          <w:p w14:paraId="437FE7D4" w14:textId="77777777" w:rsidR="00173ADF" w:rsidRPr="005B58F3" w:rsidRDefault="00173ADF" w:rsidP="00BC19B3">
            <w:pPr>
              <w:jc w:val="center"/>
              <w:rPr>
                <w:sz w:val="18"/>
                <w:szCs w:val="18"/>
              </w:rPr>
            </w:pPr>
            <w:r w:rsidRPr="005B58F3">
              <w:rPr>
                <w:rFonts w:hint="eastAsia"/>
                <w:sz w:val="18"/>
                <w:szCs w:val="18"/>
              </w:rPr>
              <w:t>副校長</w:t>
            </w:r>
          </w:p>
        </w:tc>
        <w:tc>
          <w:tcPr>
            <w:tcW w:w="882" w:type="dxa"/>
            <w:vAlign w:val="center"/>
          </w:tcPr>
          <w:p w14:paraId="1CED867C" w14:textId="77777777" w:rsidR="00173ADF" w:rsidRPr="005B58F3" w:rsidRDefault="00173ADF" w:rsidP="00BC19B3">
            <w:pPr>
              <w:jc w:val="center"/>
              <w:rPr>
                <w:sz w:val="18"/>
                <w:szCs w:val="18"/>
              </w:rPr>
            </w:pPr>
            <w:r w:rsidRPr="005B58F3">
              <w:rPr>
                <w:rFonts w:hint="eastAsia"/>
                <w:sz w:val="18"/>
                <w:szCs w:val="18"/>
              </w:rPr>
              <w:t>教　頭</w:t>
            </w:r>
          </w:p>
        </w:tc>
        <w:tc>
          <w:tcPr>
            <w:tcW w:w="896" w:type="dxa"/>
            <w:vAlign w:val="center"/>
          </w:tcPr>
          <w:p w14:paraId="5F4D0E0C" w14:textId="77777777" w:rsidR="00173ADF" w:rsidRPr="005B58F3" w:rsidRDefault="00173ADF" w:rsidP="00BC19B3">
            <w:pPr>
              <w:jc w:val="center"/>
              <w:rPr>
                <w:sz w:val="18"/>
                <w:szCs w:val="18"/>
              </w:rPr>
            </w:pPr>
            <w:r w:rsidRPr="005B58F3">
              <w:rPr>
                <w:rFonts w:hint="eastAsia"/>
                <w:sz w:val="18"/>
                <w:szCs w:val="18"/>
              </w:rPr>
              <w:t>事務長</w:t>
            </w:r>
          </w:p>
        </w:tc>
        <w:tc>
          <w:tcPr>
            <w:tcW w:w="938" w:type="dxa"/>
            <w:vAlign w:val="center"/>
          </w:tcPr>
          <w:p w14:paraId="2A20DBBF" w14:textId="77777777" w:rsidR="00173ADF" w:rsidRPr="005B58F3" w:rsidRDefault="00173ADF" w:rsidP="00BC19B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B58F3">
              <w:rPr>
                <w:rFonts w:hint="eastAsia"/>
                <w:sz w:val="18"/>
                <w:szCs w:val="18"/>
              </w:rPr>
              <w:t>事　務</w:t>
            </w:r>
          </w:p>
          <w:p w14:paraId="499AEBC1" w14:textId="77777777" w:rsidR="00173ADF" w:rsidRPr="005B58F3" w:rsidRDefault="00173ADF" w:rsidP="00BC19B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B58F3">
              <w:rPr>
                <w:rFonts w:hint="eastAsia"/>
                <w:sz w:val="18"/>
                <w:szCs w:val="18"/>
              </w:rPr>
              <w:t>担当者</w:t>
            </w:r>
          </w:p>
        </w:tc>
        <w:tc>
          <w:tcPr>
            <w:tcW w:w="980" w:type="dxa"/>
            <w:vAlign w:val="center"/>
          </w:tcPr>
          <w:p w14:paraId="57531BE3" w14:textId="77777777" w:rsidR="00173ADF" w:rsidRPr="005B58F3" w:rsidRDefault="00173ADF" w:rsidP="00BC19B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B58F3">
              <w:rPr>
                <w:rFonts w:hint="eastAsia"/>
                <w:sz w:val="18"/>
                <w:szCs w:val="18"/>
              </w:rPr>
              <w:t>グループ</w:t>
            </w:r>
          </w:p>
          <w:p w14:paraId="2A61A5F6" w14:textId="77777777" w:rsidR="00173ADF" w:rsidRPr="005B58F3" w:rsidRDefault="00173ADF" w:rsidP="00BC19B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B58F3">
              <w:rPr>
                <w:rFonts w:hint="eastAsia"/>
                <w:sz w:val="18"/>
                <w:szCs w:val="18"/>
              </w:rPr>
              <w:t>リーダー</w:t>
            </w:r>
          </w:p>
        </w:tc>
        <w:tc>
          <w:tcPr>
            <w:tcW w:w="825" w:type="dxa"/>
            <w:vAlign w:val="center"/>
          </w:tcPr>
          <w:p w14:paraId="7F28A7AE" w14:textId="77777777" w:rsidR="00173ADF" w:rsidRPr="005B58F3" w:rsidRDefault="00173ADF" w:rsidP="00BC19B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B58F3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B58F3">
              <w:rPr>
                <w:rFonts w:hint="eastAsia"/>
                <w:sz w:val="18"/>
                <w:szCs w:val="18"/>
              </w:rPr>
              <w:t>級</w:t>
            </w:r>
          </w:p>
          <w:p w14:paraId="55B5ABD4" w14:textId="77777777" w:rsidR="00173ADF" w:rsidRPr="005B58F3" w:rsidRDefault="00173ADF" w:rsidP="00BC19B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B58F3">
              <w:rPr>
                <w:rFonts w:hint="eastAsia"/>
                <w:sz w:val="18"/>
                <w:szCs w:val="18"/>
              </w:rPr>
              <w:t>担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B58F3">
              <w:rPr>
                <w:rFonts w:hint="eastAsia"/>
                <w:sz w:val="18"/>
                <w:szCs w:val="18"/>
              </w:rPr>
              <w:t>任</w:t>
            </w:r>
          </w:p>
        </w:tc>
        <w:tc>
          <w:tcPr>
            <w:tcW w:w="1554" w:type="dxa"/>
            <w:vMerge w:val="restart"/>
            <w:vAlign w:val="center"/>
          </w:tcPr>
          <w:p w14:paraId="358DDA54" w14:textId="6452B394" w:rsidR="00173ADF" w:rsidRPr="005B58F3" w:rsidRDefault="00173ADF" w:rsidP="00BC19B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B58F3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1417" w:type="dxa"/>
            <w:vMerge w:val="restart"/>
            <w:vAlign w:val="center"/>
          </w:tcPr>
          <w:p w14:paraId="1DFD9B17" w14:textId="77777777" w:rsidR="00173ADF" w:rsidRPr="005B58F3" w:rsidRDefault="00173ADF" w:rsidP="00BC19B3">
            <w:pPr>
              <w:jc w:val="center"/>
              <w:rPr>
                <w:sz w:val="18"/>
                <w:szCs w:val="18"/>
              </w:rPr>
            </w:pPr>
            <w:r w:rsidRPr="005B58F3">
              <w:rPr>
                <w:rFonts w:hint="eastAsia"/>
                <w:sz w:val="18"/>
                <w:szCs w:val="18"/>
              </w:rPr>
              <w:t xml:space="preserve">第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B58F3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559" w:type="dxa"/>
            <w:vMerge w:val="restart"/>
            <w:vAlign w:val="center"/>
          </w:tcPr>
          <w:p w14:paraId="25337B47" w14:textId="13BD6830" w:rsidR="00173ADF" w:rsidRPr="005B58F3" w:rsidRDefault="00173ADF" w:rsidP="00BC19B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B58F3">
              <w:rPr>
                <w:rFonts w:hint="eastAsia"/>
                <w:sz w:val="18"/>
                <w:szCs w:val="18"/>
              </w:rPr>
              <w:t>年　月　日</w:t>
            </w:r>
          </w:p>
        </w:tc>
      </w:tr>
      <w:tr w:rsidR="00173ADF" w:rsidRPr="005664B0" w14:paraId="024D2DA3" w14:textId="77777777" w:rsidTr="00B9311A">
        <w:trPr>
          <w:trHeight w:val="691"/>
        </w:trPr>
        <w:tc>
          <w:tcPr>
            <w:tcW w:w="840" w:type="dxa"/>
          </w:tcPr>
          <w:p w14:paraId="680F1BB5" w14:textId="77777777" w:rsidR="00173ADF" w:rsidRPr="005664B0" w:rsidRDefault="00173ADF" w:rsidP="00BC19B3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14:paraId="26A6DD33" w14:textId="77777777" w:rsidR="00173ADF" w:rsidRPr="005664B0" w:rsidRDefault="00173ADF" w:rsidP="00BC19B3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14:paraId="6A80BD53" w14:textId="77777777" w:rsidR="00173ADF" w:rsidRPr="005664B0" w:rsidRDefault="00173ADF" w:rsidP="00BC19B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67EC0426" w14:textId="77777777" w:rsidR="00173ADF" w:rsidRPr="005664B0" w:rsidRDefault="00173ADF" w:rsidP="00BC19B3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64680E54" w14:textId="77777777" w:rsidR="00173ADF" w:rsidRPr="005664B0" w:rsidRDefault="00173ADF" w:rsidP="00BC19B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14:paraId="06FA9545" w14:textId="77777777" w:rsidR="00173ADF" w:rsidRPr="005664B0" w:rsidRDefault="00173ADF" w:rsidP="00BC19B3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14:paraId="563D28FE" w14:textId="77777777" w:rsidR="00173ADF" w:rsidRPr="005664B0" w:rsidRDefault="00173ADF" w:rsidP="00BC19B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035A8992" w14:textId="77777777" w:rsidR="00173ADF" w:rsidRPr="005664B0" w:rsidRDefault="00173ADF" w:rsidP="00BC1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35C4BBA" w14:textId="77777777" w:rsidR="00173ADF" w:rsidRPr="005664B0" w:rsidRDefault="00173ADF" w:rsidP="00BC19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D2066C" w14:textId="77777777" w:rsidR="00173ADF" w:rsidRPr="005664B0" w:rsidRDefault="00173ADF" w:rsidP="00BC19B3">
            <w:pPr>
              <w:rPr>
                <w:sz w:val="20"/>
                <w:szCs w:val="20"/>
              </w:rPr>
            </w:pPr>
          </w:p>
        </w:tc>
      </w:tr>
    </w:tbl>
    <w:p w14:paraId="65DC75DE" w14:textId="77777777" w:rsidR="00173ADF" w:rsidRPr="00EA6EB4" w:rsidRDefault="00173ADF" w:rsidP="00173ADF">
      <w:pPr>
        <w:ind w:left="579" w:hangingChars="200" w:hanging="579"/>
        <w:jc w:val="center"/>
        <w:rPr>
          <w:sz w:val="28"/>
          <w:szCs w:val="28"/>
        </w:rPr>
      </w:pPr>
      <w:r w:rsidRPr="00EA6EB4">
        <w:rPr>
          <w:rFonts w:hint="eastAsia"/>
          <w:sz w:val="28"/>
          <w:szCs w:val="28"/>
        </w:rPr>
        <w:t>証</w:t>
      </w:r>
      <w:r>
        <w:rPr>
          <w:rFonts w:hint="eastAsia"/>
          <w:sz w:val="28"/>
          <w:szCs w:val="28"/>
        </w:rPr>
        <w:t xml:space="preserve">　</w:t>
      </w:r>
      <w:r w:rsidRPr="00EA6EB4">
        <w:rPr>
          <w:rFonts w:hint="eastAsia"/>
          <w:sz w:val="28"/>
          <w:szCs w:val="28"/>
        </w:rPr>
        <w:t>明</w:t>
      </w:r>
      <w:r>
        <w:rPr>
          <w:rFonts w:hint="eastAsia"/>
          <w:sz w:val="28"/>
          <w:szCs w:val="28"/>
        </w:rPr>
        <w:t xml:space="preserve">　</w:t>
      </w:r>
      <w:r w:rsidRPr="00EA6EB4">
        <w:rPr>
          <w:rFonts w:hint="eastAsia"/>
          <w:sz w:val="28"/>
          <w:szCs w:val="28"/>
        </w:rPr>
        <w:t>書</w:t>
      </w:r>
      <w:r>
        <w:rPr>
          <w:rFonts w:hint="eastAsia"/>
          <w:sz w:val="28"/>
          <w:szCs w:val="28"/>
        </w:rPr>
        <w:t xml:space="preserve">　等　</w:t>
      </w:r>
      <w:r w:rsidRPr="00EA6EB4">
        <w:rPr>
          <w:rFonts w:hint="eastAsia"/>
          <w:sz w:val="28"/>
          <w:szCs w:val="28"/>
        </w:rPr>
        <w:t>交</w:t>
      </w:r>
      <w:r>
        <w:rPr>
          <w:rFonts w:hint="eastAsia"/>
          <w:sz w:val="28"/>
          <w:szCs w:val="28"/>
        </w:rPr>
        <w:t xml:space="preserve">　</w:t>
      </w:r>
      <w:r w:rsidRPr="00EA6EB4">
        <w:rPr>
          <w:rFonts w:hint="eastAsia"/>
          <w:sz w:val="28"/>
          <w:szCs w:val="28"/>
        </w:rPr>
        <w:t>付</w:t>
      </w:r>
      <w:r>
        <w:rPr>
          <w:rFonts w:hint="eastAsia"/>
          <w:sz w:val="28"/>
          <w:szCs w:val="28"/>
        </w:rPr>
        <w:t xml:space="preserve">　</w:t>
      </w:r>
      <w:r w:rsidRPr="00EA6EB4">
        <w:rPr>
          <w:rFonts w:hint="eastAsia"/>
          <w:sz w:val="28"/>
          <w:szCs w:val="28"/>
        </w:rPr>
        <w:t>願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678"/>
        <w:gridCol w:w="1276"/>
        <w:gridCol w:w="2551"/>
      </w:tblGrid>
      <w:tr w:rsidR="00173ADF" w14:paraId="434973E4" w14:textId="77777777" w:rsidTr="00483130">
        <w:trPr>
          <w:trHeight w:val="575"/>
        </w:trPr>
        <w:tc>
          <w:tcPr>
            <w:tcW w:w="2268" w:type="dxa"/>
            <w:vAlign w:val="center"/>
          </w:tcPr>
          <w:p w14:paraId="55A2B392" w14:textId="77777777" w:rsidR="00173ADF" w:rsidRPr="00EA6EB4" w:rsidRDefault="00173ADF" w:rsidP="00BC19B3">
            <w:pPr>
              <w:ind w:left="459" w:hangingChars="200" w:hanging="459"/>
              <w:jc w:val="center"/>
            </w:pPr>
            <w:r>
              <w:rPr>
                <w:rFonts w:hint="eastAsia"/>
              </w:rPr>
              <w:t>卒業年月日・学科</w:t>
            </w:r>
          </w:p>
        </w:tc>
        <w:tc>
          <w:tcPr>
            <w:tcW w:w="8505" w:type="dxa"/>
            <w:gridSpan w:val="3"/>
          </w:tcPr>
          <w:p w14:paraId="5DCFC46D" w14:textId="4D20F166" w:rsidR="00173ADF" w:rsidRPr="00173ADF" w:rsidRDefault="00483130" w:rsidP="00483130">
            <w:pPr>
              <w:ind w:left="439" w:hangingChars="200" w:hanging="43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昭和　　　　　　　　　　　　　　　　　　　　　　　　　　　　　　　　</w:t>
            </w:r>
            <w:r w:rsidR="00173ADF" w:rsidRPr="00173ADF">
              <w:rPr>
                <w:rFonts w:hint="eastAsia"/>
                <w:sz w:val="21"/>
                <w:szCs w:val="21"/>
              </w:rPr>
              <w:t>卒　業</w:t>
            </w:r>
          </w:p>
          <w:p w14:paraId="06AF6204" w14:textId="1F7EB24B" w:rsidR="00173ADF" w:rsidRDefault="00483130" w:rsidP="00483130">
            <w:pPr>
              <w:ind w:left="459" w:hangingChars="200" w:hanging="459"/>
            </w:pPr>
            <w:r>
              <w:rPr>
                <w:rFonts w:hint="eastAsia"/>
              </w:rPr>
              <w:t xml:space="preserve">平成　　　　　</w:t>
            </w:r>
            <w:r w:rsidR="00173ADF">
              <w:rPr>
                <w:rFonts w:hint="eastAsia"/>
              </w:rPr>
              <w:t>年　　月　　日　全日</w:t>
            </w:r>
            <w:r w:rsidR="009B4C73">
              <w:rPr>
                <w:rFonts w:hint="eastAsia"/>
              </w:rPr>
              <w:t>制</w:t>
            </w:r>
            <w:r w:rsidR="00173ADF">
              <w:rPr>
                <w:rFonts w:hint="eastAsia"/>
              </w:rPr>
              <w:t>・定時制</w:t>
            </w:r>
            <w:r w:rsidR="009B4C73">
              <w:rPr>
                <w:rFonts w:hint="eastAsia"/>
              </w:rPr>
              <w:t xml:space="preserve"> </w:t>
            </w:r>
            <w:r w:rsidR="00173ADF">
              <w:rPr>
                <w:rFonts w:hint="eastAsia"/>
              </w:rPr>
              <w:t xml:space="preserve">の課程　</w:t>
            </w:r>
            <w:r w:rsidR="009B4C73">
              <w:rPr>
                <w:rFonts w:hint="eastAsia"/>
              </w:rPr>
              <w:t>普通</w:t>
            </w:r>
            <w:r w:rsidR="00173ADF"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　　</w:t>
            </w:r>
            <w:r w:rsidR="009B4C73">
              <w:rPr>
                <w:rFonts w:hint="eastAsia"/>
              </w:rPr>
              <w:t xml:space="preserve">　</w:t>
            </w:r>
            <w:r w:rsidR="00173ADF" w:rsidRPr="00173ADF">
              <w:rPr>
                <w:rFonts w:hint="eastAsia"/>
                <w:sz w:val="21"/>
                <w:szCs w:val="21"/>
              </w:rPr>
              <w:t>修　了</w:t>
            </w:r>
          </w:p>
          <w:p w14:paraId="114FF3D2" w14:textId="7F54556D" w:rsidR="00173ADF" w:rsidRPr="00173ADF" w:rsidRDefault="00483130" w:rsidP="00483130">
            <w:pPr>
              <w:ind w:left="439" w:hangingChars="200" w:hanging="43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令和　　　　　　　　　　　　　　　　　　　　　　　　　　　　　　　　</w:t>
            </w:r>
            <w:r w:rsidR="00173ADF" w:rsidRPr="00173ADF">
              <w:rPr>
                <w:rFonts w:hint="eastAsia"/>
                <w:sz w:val="21"/>
                <w:szCs w:val="21"/>
              </w:rPr>
              <w:t>退　学</w:t>
            </w:r>
          </w:p>
        </w:tc>
      </w:tr>
      <w:tr w:rsidR="00173ADF" w14:paraId="014A4C79" w14:textId="77777777" w:rsidTr="00B9311A">
        <w:trPr>
          <w:trHeight w:val="407"/>
        </w:trPr>
        <w:tc>
          <w:tcPr>
            <w:tcW w:w="2268" w:type="dxa"/>
            <w:vAlign w:val="center"/>
          </w:tcPr>
          <w:p w14:paraId="73EFB8EF" w14:textId="77777777" w:rsidR="00173ADF" w:rsidRDefault="00173ADF" w:rsidP="00BC19B3">
            <w:pPr>
              <w:ind w:left="459" w:hangingChars="200" w:hanging="459"/>
              <w:jc w:val="center"/>
            </w:pPr>
            <w:r>
              <w:rPr>
                <w:rFonts w:hint="eastAsia"/>
              </w:rPr>
              <w:t>卒業時学級・担任名</w:t>
            </w:r>
          </w:p>
        </w:tc>
        <w:tc>
          <w:tcPr>
            <w:tcW w:w="8505" w:type="dxa"/>
            <w:gridSpan w:val="3"/>
            <w:vAlign w:val="center"/>
          </w:tcPr>
          <w:p w14:paraId="4E969120" w14:textId="77777777" w:rsidR="00173ADF" w:rsidRDefault="00173ADF" w:rsidP="00BC19B3">
            <w:pPr>
              <w:ind w:leftChars="200" w:left="459" w:firstLineChars="600" w:firstLine="1376"/>
            </w:pPr>
            <w:r>
              <w:rPr>
                <w:rFonts w:hint="eastAsia"/>
              </w:rPr>
              <w:t>組　　　　　　　　　教諭</w:t>
            </w:r>
          </w:p>
        </w:tc>
      </w:tr>
      <w:tr w:rsidR="00C124F1" w14:paraId="66DF46FC" w14:textId="77777777" w:rsidTr="00990246">
        <w:trPr>
          <w:trHeight w:val="255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1A647B40" w14:textId="77777777" w:rsidR="00C124F1" w:rsidRPr="00EA6EB4" w:rsidRDefault="00C124F1" w:rsidP="00BC19B3">
            <w:pPr>
              <w:ind w:left="459" w:hangingChars="200" w:hanging="459"/>
              <w:jc w:val="center"/>
            </w:pPr>
            <w:r w:rsidRPr="00EA6EB4">
              <w:rPr>
                <w:rFonts w:hint="eastAsia"/>
              </w:rPr>
              <w:t>ふりがな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14:paraId="1BD9100F" w14:textId="77777777" w:rsidR="00C124F1" w:rsidRPr="00EA6EB4" w:rsidRDefault="00C124F1" w:rsidP="00BC19B3">
            <w:pPr>
              <w:ind w:left="459" w:hangingChars="200" w:hanging="459"/>
            </w:pPr>
          </w:p>
        </w:tc>
        <w:tc>
          <w:tcPr>
            <w:tcW w:w="3827" w:type="dxa"/>
            <w:gridSpan w:val="2"/>
            <w:vMerge w:val="restart"/>
            <w:vAlign w:val="center"/>
          </w:tcPr>
          <w:p w14:paraId="3705717B" w14:textId="12B8A29B" w:rsidR="00C124F1" w:rsidRPr="00577F9A" w:rsidRDefault="005A06E6" w:rsidP="00BC19B3">
            <w:pPr>
              <w:ind w:left="459" w:right="113" w:hangingChars="200" w:hanging="459"/>
              <w:jc w:val="center"/>
            </w:pPr>
            <w:r>
              <w:rPr>
                <w:rFonts w:hint="eastAsia"/>
              </w:rPr>
              <w:t xml:space="preserve">　</w:t>
            </w:r>
            <w:r w:rsidR="00C124F1">
              <w:rPr>
                <w:rFonts w:hint="eastAsia"/>
              </w:rPr>
              <w:t xml:space="preserve">　</w:t>
            </w:r>
            <w:r w:rsidR="00C124F1" w:rsidRPr="00EA6EB4">
              <w:rPr>
                <w:rFonts w:hint="eastAsia"/>
              </w:rPr>
              <w:t xml:space="preserve">　　年　　月　　日生</w:t>
            </w:r>
          </w:p>
        </w:tc>
      </w:tr>
      <w:tr w:rsidR="00C124F1" w14:paraId="1E03A45F" w14:textId="77777777" w:rsidTr="00990246">
        <w:trPr>
          <w:trHeight w:val="629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B32071" w14:textId="77777777" w:rsidR="00C124F1" w:rsidRPr="00EA6EB4" w:rsidRDefault="00C124F1" w:rsidP="00BC19B3">
            <w:pPr>
              <w:ind w:left="459" w:hangingChars="200" w:hanging="459"/>
              <w:jc w:val="center"/>
            </w:pPr>
            <w:r>
              <w:rPr>
                <w:rFonts w:hint="eastAsia"/>
              </w:rPr>
              <w:t>卒業時</w:t>
            </w:r>
            <w:r w:rsidRPr="00EA6EB4">
              <w:rPr>
                <w:rFonts w:hint="eastAsia"/>
              </w:rPr>
              <w:t>氏名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7CFE2" w14:textId="77777777" w:rsidR="00C124F1" w:rsidRPr="00EA6EB4" w:rsidRDefault="00C124F1" w:rsidP="00173ADF"/>
        </w:tc>
        <w:tc>
          <w:tcPr>
            <w:tcW w:w="3827" w:type="dxa"/>
            <w:gridSpan w:val="2"/>
            <w:vMerge/>
          </w:tcPr>
          <w:p w14:paraId="6681D635" w14:textId="77777777" w:rsidR="00C124F1" w:rsidRPr="005664B0" w:rsidRDefault="00C124F1" w:rsidP="00BC19B3">
            <w:pPr>
              <w:ind w:left="419" w:hangingChars="200" w:hanging="419"/>
              <w:rPr>
                <w:sz w:val="20"/>
                <w:szCs w:val="20"/>
              </w:rPr>
            </w:pPr>
          </w:p>
        </w:tc>
      </w:tr>
      <w:tr w:rsidR="00173ADF" w14:paraId="548B03AE" w14:textId="77777777" w:rsidTr="00B9311A">
        <w:trPr>
          <w:trHeight w:val="409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0CC58052" w14:textId="77777777" w:rsidR="00173ADF" w:rsidRDefault="00173ADF" w:rsidP="00BC19B3">
            <w:pPr>
              <w:ind w:left="459" w:hangingChars="200" w:hanging="459"/>
              <w:jc w:val="center"/>
            </w:pPr>
            <w:r>
              <w:rPr>
                <w:rFonts w:hint="eastAsia"/>
              </w:rPr>
              <w:t>英文希望の場合</w:t>
            </w:r>
          </w:p>
          <w:p w14:paraId="0FD878EC" w14:textId="77777777" w:rsidR="00173ADF" w:rsidRDefault="00173ADF" w:rsidP="00BC19B3">
            <w:pPr>
              <w:ind w:left="459" w:hangingChars="200" w:hanging="459"/>
              <w:jc w:val="center"/>
            </w:pPr>
            <w:r>
              <w:rPr>
                <w:rFonts w:hint="eastAsia"/>
              </w:rPr>
              <w:t>〔ローマ字表記〕</w:t>
            </w: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14:paraId="7EA3B2DF" w14:textId="77777777" w:rsidR="00173ADF" w:rsidRPr="00EA6EB4" w:rsidRDefault="00173ADF" w:rsidP="00BC19B3">
            <w:pPr>
              <w:ind w:left="459" w:hangingChars="200" w:hanging="459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9121D9B" w14:textId="77777777" w:rsidR="00173ADF" w:rsidRPr="00832403" w:rsidRDefault="00173ADF" w:rsidP="00BC19B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706A23D" w14:textId="77777777" w:rsidR="00173ADF" w:rsidRPr="005664B0" w:rsidRDefault="00173ADF" w:rsidP="00BC19B3">
            <w:pPr>
              <w:ind w:left="113"/>
              <w:rPr>
                <w:sz w:val="20"/>
                <w:szCs w:val="20"/>
              </w:rPr>
            </w:pPr>
          </w:p>
        </w:tc>
      </w:tr>
      <w:tr w:rsidR="00173ADF" w14:paraId="217F7EF9" w14:textId="77777777" w:rsidTr="00B9311A">
        <w:trPr>
          <w:trHeight w:val="127"/>
        </w:trPr>
        <w:tc>
          <w:tcPr>
            <w:tcW w:w="2268" w:type="dxa"/>
            <w:vAlign w:val="center"/>
          </w:tcPr>
          <w:p w14:paraId="74191E6C" w14:textId="77777777" w:rsidR="00173ADF" w:rsidRPr="00EA6EB4" w:rsidRDefault="00173ADF" w:rsidP="00BC19B3">
            <w:pPr>
              <w:ind w:left="459" w:hangingChars="200" w:hanging="459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505" w:type="dxa"/>
            <w:gridSpan w:val="3"/>
          </w:tcPr>
          <w:p w14:paraId="02B10AE0" w14:textId="77777777" w:rsidR="00173ADF" w:rsidRDefault="00173ADF" w:rsidP="00BC19B3">
            <w:pPr>
              <w:ind w:left="459" w:hangingChars="200" w:hanging="459"/>
            </w:pPr>
            <w:r>
              <w:rPr>
                <w:rFonts w:hint="eastAsia"/>
              </w:rPr>
              <w:t>（〒　　　　　　　）</w:t>
            </w:r>
          </w:p>
          <w:p w14:paraId="5CFAEDBE" w14:textId="77777777" w:rsidR="00173ADF" w:rsidRPr="00EA6EB4" w:rsidRDefault="00173ADF" w:rsidP="00BC19B3"/>
        </w:tc>
      </w:tr>
      <w:tr w:rsidR="00173ADF" w14:paraId="6E9BFE77" w14:textId="77777777" w:rsidTr="00B9311A">
        <w:trPr>
          <w:trHeight w:val="373"/>
        </w:trPr>
        <w:tc>
          <w:tcPr>
            <w:tcW w:w="2268" w:type="dxa"/>
            <w:vAlign w:val="center"/>
          </w:tcPr>
          <w:p w14:paraId="3336E4FC" w14:textId="77777777" w:rsidR="00173ADF" w:rsidRPr="00EA6EB4" w:rsidRDefault="00173ADF" w:rsidP="00BC19B3">
            <w:r>
              <w:rPr>
                <w:rFonts w:hint="eastAsia"/>
              </w:rPr>
              <w:t>証明書を必要とする理由</w:t>
            </w:r>
          </w:p>
        </w:tc>
        <w:tc>
          <w:tcPr>
            <w:tcW w:w="8505" w:type="dxa"/>
            <w:gridSpan w:val="3"/>
            <w:vAlign w:val="center"/>
          </w:tcPr>
          <w:p w14:paraId="5BFB58CF" w14:textId="77777777" w:rsidR="00173ADF" w:rsidRDefault="00173ADF" w:rsidP="00BC19B3">
            <w:pPr>
              <w:ind w:left="459" w:hangingChars="200" w:hanging="459"/>
            </w:pPr>
            <w:r>
              <w:rPr>
                <w:rFonts w:hint="eastAsia"/>
              </w:rPr>
              <w:t xml:space="preserve">　□　進学　　　□　就職　　　□　資格取得　　　□　奨学生出願</w:t>
            </w:r>
          </w:p>
          <w:p w14:paraId="548ADF0E" w14:textId="77777777" w:rsidR="00173ADF" w:rsidRPr="00EA6EB4" w:rsidRDefault="00173ADF" w:rsidP="00BC19B3">
            <w:pPr>
              <w:spacing w:line="360" w:lineRule="auto"/>
              <w:ind w:left="459" w:hangingChars="200" w:hanging="459"/>
            </w:pPr>
            <w:r>
              <w:rPr>
                <w:rFonts w:hint="eastAsia"/>
              </w:rPr>
              <w:t xml:space="preserve">　□　外国留学　□　その他（　　　　　　　　　　　　　　　　　）</w:t>
            </w:r>
          </w:p>
        </w:tc>
      </w:tr>
      <w:tr w:rsidR="00173ADF" w14:paraId="0C45955B" w14:textId="77777777" w:rsidTr="00B9311A">
        <w:trPr>
          <w:trHeight w:val="1748"/>
        </w:trPr>
        <w:tc>
          <w:tcPr>
            <w:tcW w:w="2268" w:type="dxa"/>
            <w:vMerge w:val="restart"/>
            <w:vAlign w:val="center"/>
          </w:tcPr>
          <w:p w14:paraId="717E0806" w14:textId="77777777" w:rsidR="00173ADF" w:rsidRPr="00577F9A" w:rsidRDefault="00173ADF" w:rsidP="00BC19B3">
            <w:pPr>
              <w:ind w:left="459" w:hangingChars="200" w:hanging="459"/>
            </w:pPr>
            <w:r w:rsidRPr="00577F9A">
              <w:rPr>
                <w:rFonts w:hint="eastAsia"/>
              </w:rPr>
              <w:t>証明書等の種類</w:t>
            </w:r>
          </w:p>
        </w:tc>
        <w:tc>
          <w:tcPr>
            <w:tcW w:w="4678" w:type="dxa"/>
            <w:vAlign w:val="center"/>
          </w:tcPr>
          <w:p w14:paraId="0B06C47F" w14:textId="7D2CAB65" w:rsidR="00173ADF" w:rsidRPr="00577F9A" w:rsidRDefault="00173ADF" w:rsidP="00BC19B3">
            <w:pPr>
              <w:ind w:left="459" w:hangingChars="200" w:hanging="459"/>
            </w:pPr>
            <w:r w:rsidRPr="00577F9A">
              <w:rPr>
                <w:rFonts w:hint="eastAsia"/>
              </w:rPr>
              <w:t xml:space="preserve">卒業証明書　　　　　　　</w:t>
            </w:r>
            <w:r>
              <w:rPr>
                <w:rFonts w:hint="eastAsia"/>
              </w:rPr>
              <w:t xml:space="preserve">　　　　　　</w:t>
            </w:r>
            <w:r w:rsidRPr="00577F9A">
              <w:rPr>
                <w:rFonts w:hint="eastAsia"/>
              </w:rPr>
              <w:t>通</w:t>
            </w:r>
          </w:p>
          <w:p w14:paraId="1DACE86C" w14:textId="35B83528" w:rsidR="00173ADF" w:rsidRPr="00577F9A" w:rsidRDefault="00173ADF" w:rsidP="00BC19B3">
            <w:pPr>
              <w:ind w:left="459" w:hangingChars="200" w:hanging="459"/>
            </w:pPr>
            <w:r w:rsidRPr="00577F9A">
              <w:rPr>
                <w:rFonts w:hint="eastAsia"/>
                <w:kern w:val="0"/>
              </w:rPr>
              <w:t xml:space="preserve">修了証明書　　　　　　　</w:t>
            </w:r>
            <w:r>
              <w:rPr>
                <w:rFonts w:hint="eastAsia"/>
                <w:kern w:val="0"/>
              </w:rPr>
              <w:t xml:space="preserve">　　　　　　</w:t>
            </w:r>
            <w:r w:rsidRPr="00577F9A">
              <w:rPr>
                <w:rFonts w:hint="eastAsia"/>
                <w:kern w:val="0"/>
              </w:rPr>
              <w:t>通</w:t>
            </w:r>
          </w:p>
          <w:p w14:paraId="0D5D3820" w14:textId="76DC15EC" w:rsidR="00173ADF" w:rsidRPr="00577F9A" w:rsidRDefault="00173ADF" w:rsidP="00BC19B3">
            <w:pPr>
              <w:ind w:left="459" w:hangingChars="200" w:hanging="459"/>
              <w:rPr>
                <w:kern w:val="0"/>
              </w:rPr>
            </w:pPr>
            <w:r w:rsidRPr="00577F9A">
              <w:rPr>
                <w:rFonts w:hint="eastAsia"/>
                <w:kern w:val="0"/>
              </w:rPr>
              <w:t xml:space="preserve">成績証明書　　　　　　　</w:t>
            </w:r>
            <w:r>
              <w:rPr>
                <w:rFonts w:hint="eastAsia"/>
                <w:kern w:val="0"/>
              </w:rPr>
              <w:t xml:space="preserve">　　　　　　</w:t>
            </w:r>
            <w:r w:rsidRPr="00577F9A">
              <w:rPr>
                <w:rFonts w:hint="eastAsia"/>
                <w:kern w:val="0"/>
              </w:rPr>
              <w:t>通</w:t>
            </w:r>
          </w:p>
          <w:p w14:paraId="4C3EE2A4" w14:textId="7441E921" w:rsidR="00173ADF" w:rsidRPr="00577F9A" w:rsidRDefault="00173ADF" w:rsidP="00BC19B3">
            <w:pPr>
              <w:ind w:left="459" w:hangingChars="200" w:hanging="459"/>
            </w:pPr>
            <w:r w:rsidRPr="00577F9A">
              <w:rPr>
                <w:rFonts w:hint="eastAsia"/>
                <w:kern w:val="0"/>
              </w:rPr>
              <w:t>単位修得証明書</w:t>
            </w:r>
            <w:r>
              <w:rPr>
                <w:rFonts w:hint="eastAsia"/>
                <w:kern w:val="0"/>
              </w:rPr>
              <w:t xml:space="preserve">　　　　　　　　　　　通</w:t>
            </w:r>
          </w:p>
          <w:p w14:paraId="23897E34" w14:textId="1F99947F" w:rsidR="00173ADF" w:rsidRPr="001870C8" w:rsidRDefault="00173ADF" w:rsidP="00BC19B3">
            <w:pPr>
              <w:ind w:left="459" w:hangingChars="200" w:hanging="459"/>
            </w:pPr>
            <w:r w:rsidRPr="00577F9A">
              <w:rPr>
                <w:rFonts w:hint="eastAsia"/>
              </w:rPr>
              <w:t>児童（生徒・学生）</w:t>
            </w:r>
            <w:r>
              <w:rPr>
                <w:rFonts w:hint="eastAsia"/>
                <w:kern w:val="0"/>
              </w:rPr>
              <w:t>健康診断票</w:t>
            </w:r>
            <w:r w:rsidRPr="00577F9A">
              <w:rPr>
                <w:rFonts w:hint="eastAsia"/>
                <w:kern w:val="0"/>
              </w:rPr>
              <w:t>の写し</w:t>
            </w:r>
            <w:r>
              <w:rPr>
                <w:rFonts w:hint="eastAsia"/>
                <w:kern w:val="0"/>
              </w:rPr>
              <w:t xml:space="preserve">　</w:t>
            </w:r>
            <w:r w:rsidRPr="00577F9A">
              <w:rPr>
                <w:rFonts w:hint="eastAsia"/>
                <w:kern w:val="0"/>
              </w:rPr>
              <w:t>通</w:t>
            </w:r>
          </w:p>
          <w:p w14:paraId="6CBB5573" w14:textId="61E28934" w:rsidR="00173ADF" w:rsidRPr="00577F9A" w:rsidRDefault="00173ADF" w:rsidP="00BC19B3">
            <w:pPr>
              <w:ind w:left="459" w:hangingChars="200" w:hanging="459"/>
              <w:rPr>
                <w:kern w:val="0"/>
              </w:rPr>
            </w:pPr>
            <w:r w:rsidRPr="00577F9A">
              <w:rPr>
                <w:rFonts w:hint="eastAsia"/>
                <w:kern w:val="0"/>
              </w:rPr>
              <w:t xml:space="preserve">推薦書　　　　　　　　　</w:t>
            </w:r>
            <w:r>
              <w:rPr>
                <w:rFonts w:hint="eastAsia"/>
                <w:kern w:val="0"/>
              </w:rPr>
              <w:t xml:space="preserve">　　　　　　</w:t>
            </w:r>
            <w:r w:rsidRPr="00577F9A">
              <w:rPr>
                <w:rFonts w:hint="eastAsia"/>
                <w:kern w:val="0"/>
              </w:rPr>
              <w:t>通</w:t>
            </w:r>
          </w:p>
          <w:p w14:paraId="69C9FE55" w14:textId="4AB66B27" w:rsidR="00173ADF" w:rsidRPr="00577F9A" w:rsidRDefault="00173ADF" w:rsidP="00BC19B3">
            <w:pPr>
              <w:ind w:left="459" w:hangingChars="200" w:hanging="459"/>
            </w:pPr>
            <w:r w:rsidRPr="00577F9A">
              <w:rPr>
                <w:rFonts w:hint="eastAsia"/>
                <w:kern w:val="0"/>
              </w:rPr>
              <w:t xml:space="preserve">その他　　　　　　　　　</w:t>
            </w:r>
            <w:r>
              <w:rPr>
                <w:rFonts w:hint="eastAsia"/>
                <w:kern w:val="0"/>
              </w:rPr>
              <w:t xml:space="preserve">　　　　　　</w:t>
            </w:r>
            <w:r w:rsidRPr="00577F9A">
              <w:rPr>
                <w:rFonts w:hint="eastAsia"/>
                <w:kern w:val="0"/>
              </w:rPr>
              <w:t>通</w:t>
            </w:r>
          </w:p>
        </w:tc>
        <w:tc>
          <w:tcPr>
            <w:tcW w:w="3827" w:type="dxa"/>
            <w:gridSpan w:val="2"/>
            <w:vAlign w:val="center"/>
          </w:tcPr>
          <w:p w14:paraId="052EEFE7" w14:textId="77777777" w:rsidR="00173ADF" w:rsidRPr="00577F9A" w:rsidRDefault="00173ADF" w:rsidP="00BC19B3">
            <w:pPr>
              <w:ind w:left="459" w:hangingChars="200" w:hanging="459"/>
            </w:pPr>
            <w:r w:rsidRPr="00577F9A">
              <w:rPr>
                <w:rFonts w:hint="eastAsia"/>
              </w:rPr>
              <w:t>手数料</w:t>
            </w:r>
          </w:p>
          <w:p w14:paraId="74B62F68" w14:textId="77777777" w:rsidR="00173ADF" w:rsidRPr="00577F9A" w:rsidRDefault="00173ADF" w:rsidP="00BC19B3">
            <w:pPr>
              <w:ind w:left="459" w:hangingChars="200" w:hanging="459"/>
            </w:pPr>
            <w:r w:rsidRPr="00577F9A">
              <w:rPr>
                <w:rFonts w:hint="eastAsia"/>
              </w:rPr>
              <w:t xml:space="preserve">　１通につき　　400円</w:t>
            </w:r>
          </w:p>
        </w:tc>
      </w:tr>
      <w:tr w:rsidR="00173ADF" w14:paraId="24608DF6" w14:textId="77777777" w:rsidTr="00B9311A">
        <w:trPr>
          <w:trHeight w:val="255"/>
        </w:trPr>
        <w:tc>
          <w:tcPr>
            <w:tcW w:w="2268" w:type="dxa"/>
            <w:vMerge/>
          </w:tcPr>
          <w:p w14:paraId="647F7F2D" w14:textId="77777777" w:rsidR="00173ADF" w:rsidRPr="00577F9A" w:rsidRDefault="00173ADF" w:rsidP="00BC19B3">
            <w:pPr>
              <w:ind w:left="459" w:hangingChars="200" w:hanging="459"/>
            </w:pPr>
          </w:p>
        </w:tc>
        <w:tc>
          <w:tcPr>
            <w:tcW w:w="4678" w:type="dxa"/>
            <w:vAlign w:val="center"/>
          </w:tcPr>
          <w:p w14:paraId="0A3EC741" w14:textId="53399A26" w:rsidR="00173ADF" w:rsidRPr="00577F9A" w:rsidRDefault="00173ADF" w:rsidP="00BC19B3">
            <w:pPr>
              <w:spacing w:line="400" w:lineRule="exact"/>
              <w:ind w:left="459" w:hangingChars="200" w:hanging="459"/>
            </w:pPr>
            <w:r w:rsidRPr="00577F9A">
              <w:rPr>
                <w:rFonts w:hint="eastAsia"/>
              </w:rPr>
              <w:t>調査書</w:t>
            </w:r>
            <w:r>
              <w:rPr>
                <w:rFonts w:hint="eastAsia"/>
              </w:rPr>
              <w:t xml:space="preserve">　　　　　　　　　　　　　　　通</w:t>
            </w:r>
          </w:p>
        </w:tc>
        <w:tc>
          <w:tcPr>
            <w:tcW w:w="3827" w:type="dxa"/>
            <w:gridSpan w:val="2"/>
            <w:vAlign w:val="center"/>
          </w:tcPr>
          <w:p w14:paraId="256EBD4A" w14:textId="77777777" w:rsidR="00173ADF" w:rsidRPr="00577F9A" w:rsidRDefault="00173ADF" w:rsidP="00BC19B3">
            <w:pPr>
              <w:ind w:left="459" w:hangingChars="200" w:hanging="459"/>
            </w:pPr>
            <w:r w:rsidRPr="00577F9A">
              <w:rPr>
                <w:rFonts w:hint="eastAsia"/>
              </w:rPr>
              <w:t xml:space="preserve">　１通につき　　500円</w:t>
            </w:r>
          </w:p>
        </w:tc>
      </w:tr>
      <w:tr w:rsidR="00173ADF" w14:paraId="0C0728CE" w14:textId="77777777" w:rsidTr="00B9311A">
        <w:trPr>
          <w:trHeight w:val="70"/>
        </w:trPr>
        <w:tc>
          <w:tcPr>
            <w:tcW w:w="2268" w:type="dxa"/>
          </w:tcPr>
          <w:p w14:paraId="2732D42F" w14:textId="77777777" w:rsidR="00173ADF" w:rsidRPr="00577F9A" w:rsidRDefault="00173ADF" w:rsidP="00BC19B3">
            <w:pPr>
              <w:ind w:left="459" w:hangingChars="200" w:hanging="459"/>
            </w:pPr>
          </w:p>
        </w:tc>
        <w:tc>
          <w:tcPr>
            <w:tcW w:w="4678" w:type="dxa"/>
            <w:vAlign w:val="center"/>
          </w:tcPr>
          <w:p w14:paraId="6402E34B" w14:textId="63DB7B9E" w:rsidR="00173ADF" w:rsidRPr="00577F9A" w:rsidRDefault="00173ADF" w:rsidP="00BC19B3">
            <w:pPr>
              <w:spacing w:line="400" w:lineRule="exact"/>
              <w:ind w:left="459" w:hangingChars="200" w:hanging="459"/>
              <w:jc w:val="left"/>
            </w:pPr>
            <w:r w:rsidRPr="00577F9A">
              <w:rPr>
                <w:rFonts w:hint="eastAsia"/>
              </w:rPr>
              <w:t xml:space="preserve">計　　　　　</w:t>
            </w:r>
            <w:r>
              <w:rPr>
                <w:rFonts w:hint="eastAsia"/>
              </w:rPr>
              <w:t xml:space="preserve">　　　　　　　　　　　　</w:t>
            </w:r>
            <w:r w:rsidRPr="00577F9A">
              <w:rPr>
                <w:rFonts w:hint="eastAsia"/>
              </w:rPr>
              <w:t>通</w:t>
            </w:r>
          </w:p>
        </w:tc>
        <w:tc>
          <w:tcPr>
            <w:tcW w:w="3827" w:type="dxa"/>
            <w:gridSpan w:val="2"/>
            <w:vAlign w:val="center"/>
          </w:tcPr>
          <w:p w14:paraId="5DD69461" w14:textId="77777777" w:rsidR="00173ADF" w:rsidRPr="00577F9A" w:rsidRDefault="00173ADF" w:rsidP="00BC19B3">
            <w:pPr>
              <w:spacing w:line="400" w:lineRule="exact"/>
              <w:ind w:left="459" w:hangingChars="200" w:hanging="459"/>
            </w:pPr>
            <w:r w:rsidRPr="00577F9A">
              <w:rPr>
                <w:rFonts w:hint="eastAsia"/>
              </w:rPr>
              <w:t xml:space="preserve">　　　　　　　　　　円</w:t>
            </w:r>
          </w:p>
        </w:tc>
      </w:tr>
      <w:tr w:rsidR="00173ADF" w14:paraId="6575D55E" w14:textId="77777777" w:rsidTr="00B9311A">
        <w:trPr>
          <w:trHeight w:val="1148"/>
        </w:trPr>
        <w:tc>
          <w:tcPr>
            <w:tcW w:w="10773" w:type="dxa"/>
            <w:gridSpan w:val="4"/>
          </w:tcPr>
          <w:p w14:paraId="09B518F7" w14:textId="77777777" w:rsidR="00173ADF" w:rsidRPr="00C01EE7" w:rsidRDefault="00173ADF" w:rsidP="00BC19B3">
            <w:pPr>
              <w:ind w:left="459" w:hangingChars="200" w:hanging="459"/>
            </w:pPr>
            <w:r w:rsidRPr="00C01EE7">
              <w:rPr>
                <w:rFonts w:hint="eastAsia"/>
              </w:rPr>
              <w:t xml:space="preserve">　上記のとおり交付を申請します。</w:t>
            </w:r>
          </w:p>
          <w:p w14:paraId="038B8311" w14:textId="30CE8751" w:rsidR="00173ADF" w:rsidRDefault="00173ADF" w:rsidP="00BC19B3">
            <w:pPr>
              <w:spacing w:line="360" w:lineRule="auto"/>
            </w:pPr>
            <w:r>
              <w:rPr>
                <w:rFonts w:hint="eastAsia"/>
              </w:rPr>
              <w:t xml:space="preserve">　　</w:t>
            </w:r>
            <w:r w:rsidRPr="00C01EE7">
              <w:rPr>
                <w:rFonts w:hint="eastAsia"/>
              </w:rPr>
              <w:t xml:space="preserve">　</w:t>
            </w:r>
            <w:r w:rsidR="009B4C73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</w:t>
            </w:r>
            <w:r w:rsidRPr="00C01EE7">
              <w:rPr>
                <w:rFonts w:hint="eastAsia"/>
              </w:rPr>
              <w:t xml:space="preserve">　　年　　　月　　　日</w:t>
            </w:r>
          </w:p>
          <w:p w14:paraId="1A2FD3A8" w14:textId="3E4132E4" w:rsidR="00173ADF" w:rsidRPr="001870C8" w:rsidRDefault="00173ADF" w:rsidP="00BC19B3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E13FB9">
              <w:rPr>
                <w:rFonts w:hint="eastAsia"/>
                <w:sz w:val="24"/>
                <w:szCs w:val="24"/>
              </w:rPr>
              <w:t>神奈川県立</w:t>
            </w:r>
            <w:r w:rsidR="009B4C73">
              <w:rPr>
                <w:rFonts w:hint="eastAsia"/>
                <w:sz w:val="24"/>
                <w:szCs w:val="24"/>
              </w:rPr>
              <w:t>伊勢原高等</w:t>
            </w:r>
            <w:r w:rsidRPr="00E13FB9">
              <w:rPr>
                <w:rFonts w:hint="eastAsia"/>
                <w:sz w:val="24"/>
                <w:szCs w:val="24"/>
              </w:rPr>
              <w:t>学校長　様</w:t>
            </w:r>
          </w:p>
          <w:p w14:paraId="37D79B83" w14:textId="77777777" w:rsidR="00173ADF" w:rsidRPr="005664B0" w:rsidRDefault="00173ADF" w:rsidP="00BC19B3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Pr="00C01EE7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C01EE7">
              <w:rPr>
                <w:rFonts w:hint="eastAsia"/>
              </w:rPr>
              <w:t>名</w:t>
            </w:r>
          </w:p>
        </w:tc>
      </w:tr>
    </w:tbl>
    <w:p w14:paraId="58125CEB" w14:textId="5383926A" w:rsidR="004A0E4B" w:rsidRPr="004A0E4B" w:rsidRDefault="00173ADF" w:rsidP="004A0E4B">
      <w:pPr>
        <w:spacing w:line="360" w:lineRule="auto"/>
        <w:ind w:left="459" w:hangingChars="200" w:hanging="459"/>
      </w:pPr>
      <w:r>
        <w:rPr>
          <w:rFonts w:hint="eastAsia"/>
        </w:rPr>
        <w:t xml:space="preserve">注意　証明書を必要とする理由の欄は、該当理由にレ点をつけてください。　</w:t>
      </w:r>
      <w:r w:rsidRPr="00AF08FE">
        <w:rPr>
          <w:rFonts w:hint="eastAsia"/>
        </w:rPr>
        <w:t>【本人確認】</w:t>
      </w:r>
    </w:p>
    <w:p w14:paraId="07FE1748" w14:textId="313BA414" w:rsidR="00173ADF" w:rsidRDefault="00B9311A" w:rsidP="004A0E4B">
      <w:pPr>
        <w:spacing w:line="360" w:lineRule="auto"/>
        <w:ind w:left="459" w:hangingChars="200" w:hanging="4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CED9F1B" wp14:editId="04AABEEC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1950720" cy="289450"/>
                <wp:effectExtent l="0" t="0" r="11430" b="15875"/>
                <wp:wrapNone/>
                <wp:docPr id="3230857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8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ADFDF" w14:textId="77777777" w:rsidR="00173ADF" w:rsidRPr="009B4C73" w:rsidRDefault="00173ADF" w:rsidP="00173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B4C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キャッシュレス決済時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D9F1B" id="_x0000_s1031" type="#_x0000_t202" style="position:absolute;left:0;text-align:left;margin-left:102.4pt;margin-top:9.35pt;width:153.6pt;height:22.8pt;z-index:251942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" fillcolor="window" strokeweight=".5pt">
                <v:textbox>
                  <w:txbxContent>
                    <w:p w14:paraId="42BADFDF" w14:textId="77777777" w:rsidR="00173ADF" w:rsidRPr="009B4C73" w:rsidRDefault="00173ADF" w:rsidP="00173ADF">
                      <w:pPr>
                        <w:rPr>
                          <w:sz w:val="18"/>
                          <w:szCs w:val="18"/>
                        </w:rPr>
                      </w:pPr>
                      <w:r w:rsidRPr="009B4C73">
                        <w:rPr>
                          <w:rFonts w:hint="eastAsia"/>
                          <w:sz w:val="18"/>
                          <w:szCs w:val="18"/>
                        </w:rPr>
                        <w:t>※キャッシュレス決済時の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87DD700" wp14:editId="26D1ED78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7096125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055AB" id="直線コネクタ 11" o:spid="_x0000_s1026" style="position:absolute;flip:y;z-index:251940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6.3pt" to="558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39CFDD6E" w14:textId="77777777" w:rsidR="00173ADF" w:rsidRPr="00AF08FE" w:rsidRDefault="00173ADF" w:rsidP="004A0E4B">
      <w:pPr>
        <w:spacing w:line="360" w:lineRule="auto"/>
        <w:jc w:val="center"/>
      </w:pPr>
      <w:r w:rsidRPr="00AF08FE">
        <w:rPr>
          <w:rFonts w:hint="eastAsia"/>
        </w:rPr>
        <w:t>（控え）証明書等交付願</w:t>
      </w:r>
    </w:p>
    <w:tbl>
      <w:tblPr>
        <w:tblStyle w:val="af"/>
        <w:tblW w:w="10768" w:type="dxa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507"/>
        <w:gridCol w:w="1753"/>
        <w:gridCol w:w="2835"/>
      </w:tblGrid>
      <w:tr w:rsidR="00173ADF" w:rsidRPr="00AF08FE" w14:paraId="6DD19EE2" w14:textId="77777777" w:rsidTr="00B9311A"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14:paraId="766E883E" w14:textId="77777777" w:rsidR="00173ADF" w:rsidRPr="00AF08FE" w:rsidRDefault="00173ADF" w:rsidP="00BC19B3">
            <w:pPr>
              <w:jc w:val="center"/>
            </w:pPr>
            <w:r w:rsidRPr="00AF08FE">
              <w:rPr>
                <w:rFonts w:hint="eastAsia"/>
              </w:rPr>
              <w:t>ふりがな</w:t>
            </w:r>
          </w:p>
        </w:tc>
        <w:tc>
          <w:tcPr>
            <w:tcW w:w="4484" w:type="dxa"/>
            <w:gridSpan w:val="3"/>
            <w:tcBorders>
              <w:bottom w:val="dotted" w:sz="4" w:space="0" w:color="auto"/>
            </w:tcBorders>
            <w:vAlign w:val="center"/>
          </w:tcPr>
          <w:p w14:paraId="096DB713" w14:textId="77777777" w:rsidR="00173ADF" w:rsidRPr="00AF08FE" w:rsidRDefault="00173ADF" w:rsidP="00BC19B3"/>
        </w:tc>
        <w:tc>
          <w:tcPr>
            <w:tcW w:w="1753" w:type="dxa"/>
            <w:vMerge w:val="restart"/>
            <w:vAlign w:val="center"/>
          </w:tcPr>
          <w:p w14:paraId="511513D1" w14:textId="77777777" w:rsidR="00173ADF" w:rsidRPr="00AF08FE" w:rsidRDefault="00173ADF" w:rsidP="00BC19B3">
            <w:pPr>
              <w:jc w:val="center"/>
            </w:pPr>
            <w:r w:rsidRPr="00AF08FE">
              <w:rPr>
                <w:rFonts w:hint="eastAsia"/>
              </w:rPr>
              <w:t>申請日</w:t>
            </w:r>
          </w:p>
        </w:tc>
        <w:tc>
          <w:tcPr>
            <w:tcW w:w="2835" w:type="dxa"/>
            <w:vMerge w:val="restart"/>
            <w:vAlign w:val="center"/>
          </w:tcPr>
          <w:p w14:paraId="30A61071" w14:textId="24028B59" w:rsidR="00173ADF" w:rsidRPr="00AF08FE" w:rsidRDefault="009B4C73" w:rsidP="00BC19B3">
            <w:pPr>
              <w:jc w:val="right"/>
            </w:pPr>
            <w:r>
              <w:rPr>
                <w:rFonts w:hint="eastAsia"/>
              </w:rPr>
              <w:t>令和</w:t>
            </w:r>
            <w:r w:rsidR="00173ADF" w:rsidRPr="00AF08FE">
              <w:rPr>
                <w:rFonts w:hint="eastAsia"/>
              </w:rPr>
              <w:t xml:space="preserve">　　年　　月　　日</w:t>
            </w:r>
          </w:p>
        </w:tc>
      </w:tr>
      <w:tr w:rsidR="00173ADF" w:rsidRPr="00AF08FE" w14:paraId="6A337914" w14:textId="77777777" w:rsidTr="00B9311A">
        <w:trPr>
          <w:trHeight w:val="427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14:paraId="1DC92A28" w14:textId="77777777" w:rsidR="00173ADF" w:rsidRPr="00AF08FE" w:rsidRDefault="00173ADF" w:rsidP="00BC19B3">
            <w:pPr>
              <w:jc w:val="center"/>
            </w:pPr>
            <w:r w:rsidRPr="00AF08FE">
              <w:rPr>
                <w:rFonts w:hint="eastAsia"/>
              </w:rPr>
              <w:t>氏名</w:t>
            </w:r>
          </w:p>
        </w:tc>
        <w:tc>
          <w:tcPr>
            <w:tcW w:w="4484" w:type="dxa"/>
            <w:gridSpan w:val="3"/>
            <w:tcBorders>
              <w:top w:val="dotted" w:sz="4" w:space="0" w:color="auto"/>
            </w:tcBorders>
            <w:vAlign w:val="center"/>
          </w:tcPr>
          <w:p w14:paraId="4963034B" w14:textId="77777777" w:rsidR="00173ADF" w:rsidRPr="00AF08FE" w:rsidRDefault="00173ADF" w:rsidP="00BC19B3"/>
        </w:tc>
        <w:tc>
          <w:tcPr>
            <w:tcW w:w="1753" w:type="dxa"/>
            <w:vMerge/>
            <w:vAlign w:val="center"/>
          </w:tcPr>
          <w:p w14:paraId="76822803" w14:textId="77777777" w:rsidR="00173ADF" w:rsidRPr="00AF08FE" w:rsidRDefault="00173ADF" w:rsidP="00BC19B3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7A45FE23" w14:textId="77777777" w:rsidR="00173ADF" w:rsidRPr="00AF08FE" w:rsidRDefault="00173ADF" w:rsidP="00BC19B3">
            <w:pPr>
              <w:jc w:val="right"/>
            </w:pPr>
          </w:p>
        </w:tc>
      </w:tr>
      <w:tr w:rsidR="00173ADF" w:rsidRPr="00AF08FE" w14:paraId="23A55474" w14:textId="77777777" w:rsidTr="00B9311A">
        <w:trPr>
          <w:trHeight w:val="241"/>
        </w:trPr>
        <w:tc>
          <w:tcPr>
            <w:tcW w:w="1696" w:type="dxa"/>
            <w:vMerge w:val="restart"/>
            <w:vAlign w:val="center"/>
          </w:tcPr>
          <w:p w14:paraId="53B8D18D" w14:textId="77777777" w:rsidR="00173ADF" w:rsidRPr="00AF08FE" w:rsidRDefault="00173ADF" w:rsidP="00BC19B3">
            <w:pPr>
              <w:jc w:val="center"/>
            </w:pPr>
            <w:r w:rsidRPr="00AF08FE">
              <w:rPr>
                <w:rFonts w:hint="eastAsia"/>
              </w:rPr>
              <w:t>内訳</w:t>
            </w:r>
          </w:p>
        </w:tc>
        <w:tc>
          <w:tcPr>
            <w:tcW w:w="1560" w:type="dxa"/>
            <w:vAlign w:val="center"/>
          </w:tcPr>
          <w:p w14:paraId="744BED87" w14:textId="77777777" w:rsidR="00173ADF" w:rsidRPr="00AF08FE" w:rsidRDefault="00173ADF" w:rsidP="00BC19B3">
            <w:pPr>
              <w:jc w:val="center"/>
              <w:rPr>
                <w:rFonts w:asciiTheme="minorEastAsia" w:hAnsiTheme="minorEastAsia"/>
              </w:rPr>
            </w:pPr>
            <w:r w:rsidRPr="00AF08FE">
              <w:rPr>
                <w:rFonts w:asciiTheme="minorEastAsia" w:hAnsiTheme="minorEastAsia" w:hint="eastAsia"/>
              </w:rPr>
              <w:t>400円</w:t>
            </w:r>
          </w:p>
        </w:tc>
        <w:tc>
          <w:tcPr>
            <w:tcW w:w="1417" w:type="dxa"/>
            <w:vAlign w:val="center"/>
          </w:tcPr>
          <w:p w14:paraId="1FE4560C" w14:textId="77777777" w:rsidR="00173ADF" w:rsidRPr="00AF08FE" w:rsidRDefault="00173ADF" w:rsidP="00BC19B3">
            <w:pPr>
              <w:jc w:val="right"/>
            </w:pPr>
            <w:r w:rsidRPr="00AF08FE">
              <w:rPr>
                <w:rFonts w:hint="eastAsia"/>
              </w:rPr>
              <w:t>通</w:t>
            </w:r>
          </w:p>
        </w:tc>
        <w:tc>
          <w:tcPr>
            <w:tcW w:w="1507" w:type="dxa"/>
            <w:vAlign w:val="center"/>
          </w:tcPr>
          <w:p w14:paraId="15C5C388" w14:textId="77777777" w:rsidR="00173ADF" w:rsidRPr="00AF08FE" w:rsidRDefault="00173ADF" w:rsidP="00BC19B3">
            <w:pPr>
              <w:jc w:val="right"/>
            </w:pPr>
            <w:r w:rsidRPr="00AF08FE">
              <w:rPr>
                <w:rFonts w:hint="eastAsia"/>
              </w:rPr>
              <w:t>円</w:t>
            </w:r>
          </w:p>
        </w:tc>
        <w:tc>
          <w:tcPr>
            <w:tcW w:w="1753" w:type="dxa"/>
            <w:vMerge w:val="restart"/>
            <w:vAlign w:val="center"/>
          </w:tcPr>
          <w:p w14:paraId="5EEB0295" w14:textId="77777777" w:rsidR="00173ADF" w:rsidRPr="00AF08FE" w:rsidRDefault="00173ADF" w:rsidP="00BC19B3">
            <w:pPr>
              <w:jc w:val="center"/>
            </w:pPr>
            <w:r w:rsidRPr="00AF08FE">
              <w:rPr>
                <w:rFonts w:hint="eastAsia"/>
              </w:rPr>
              <w:t>合計</w:t>
            </w:r>
          </w:p>
          <w:p w14:paraId="78CF0796" w14:textId="77777777" w:rsidR="00173ADF" w:rsidRPr="00AF08FE" w:rsidRDefault="00173ADF" w:rsidP="00BC19B3">
            <w:pPr>
              <w:jc w:val="center"/>
            </w:pPr>
            <w:r w:rsidRPr="00AF08FE">
              <w:rPr>
                <w:rFonts w:hint="eastAsia"/>
              </w:rPr>
              <w:t>（決済額）</w:t>
            </w:r>
          </w:p>
        </w:tc>
        <w:tc>
          <w:tcPr>
            <w:tcW w:w="2835" w:type="dxa"/>
            <w:vMerge w:val="restart"/>
            <w:vAlign w:val="center"/>
          </w:tcPr>
          <w:p w14:paraId="3962F031" w14:textId="77777777" w:rsidR="00173ADF" w:rsidRPr="00AF08FE" w:rsidRDefault="00173ADF" w:rsidP="00BC19B3">
            <w:pPr>
              <w:jc w:val="right"/>
            </w:pPr>
            <w:r w:rsidRPr="00AF08FE">
              <w:rPr>
                <w:rFonts w:hint="eastAsia"/>
              </w:rPr>
              <w:t>円</w:t>
            </w:r>
          </w:p>
        </w:tc>
      </w:tr>
      <w:tr w:rsidR="00173ADF" w:rsidRPr="00AF08FE" w14:paraId="4ADBE964" w14:textId="77777777" w:rsidTr="00B9311A">
        <w:trPr>
          <w:trHeight w:val="203"/>
        </w:trPr>
        <w:tc>
          <w:tcPr>
            <w:tcW w:w="1696" w:type="dxa"/>
            <w:vMerge/>
          </w:tcPr>
          <w:p w14:paraId="18A5B904" w14:textId="77777777" w:rsidR="00173ADF" w:rsidRPr="00AF08FE" w:rsidRDefault="00173ADF" w:rsidP="00BC19B3"/>
        </w:tc>
        <w:tc>
          <w:tcPr>
            <w:tcW w:w="1560" w:type="dxa"/>
            <w:vAlign w:val="center"/>
          </w:tcPr>
          <w:p w14:paraId="28B77DE2" w14:textId="77777777" w:rsidR="00173ADF" w:rsidRPr="00AF08FE" w:rsidRDefault="00173ADF" w:rsidP="00BC19B3">
            <w:pPr>
              <w:jc w:val="center"/>
              <w:rPr>
                <w:rFonts w:asciiTheme="minorEastAsia" w:hAnsiTheme="minorEastAsia"/>
              </w:rPr>
            </w:pPr>
            <w:r w:rsidRPr="00AF08FE">
              <w:rPr>
                <w:rFonts w:asciiTheme="minorEastAsia" w:hAnsiTheme="minorEastAsia" w:hint="eastAsia"/>
              </w:rPr>
              <w:t>500円</w:t>
            </w:r>
          </w:p>
        </w:tc>
        <w:tc>
          <w:tcPr>
            <w:tcW w:w="1417" w:type="dxa"/>
            <w:vAlign w:val="center"/>
          </w:tcPr>
          <w:p w14:paraId="2265201E" w14:textId="77777777" w:rsidR="00173ADF" w:rsidRPr="00AF08FE" w:rsidRDefault="00173ADF" w:rsidP="00BC19B3">
            <w:pPr>
              <w:jc w:val="right"/>
            </w:pPr>
            <w:r w:rsidRPr="00AF08FE">
              <w:rPr>
                <w:rFonts w:hint="eastAsia"/>
              </w:rPr>
              <w:t>通</w:t>
            </w:r>
          </w:p>
        </w:tc>
        <w:tc>
          <w:tcPr>
            <w:tcW w:w="1507" w:type="dxa"/>
            <w:vAlign w:val="center"/>
          </w:tcPr>
          <w:p w14:paraId="1C8DF0A6" w14:textId="77777777" w:rsidR="00173ADF" w:rsidRPr="00AF08FE" w:rsidRDefault="00173ADF" w:rsidP="00BC19B3">
            <w:pPr>
              <w:jc w:val="right"/>
            </w:pPr>
            <w:r w:rsidRPr="00AF08FE">
              <w:rPr>
                <w:rFonts w:hint="eastAsia"/>
              </w:rPr>
              <w:t>円</w:t>
            </w:r>
          </w:p>
        </w:tc>
        <w:tc>
          <w:tcPr>
            <w:tcW w:w="1753" w:type="dxa"/>
            <w:vMerge/>
          </w:tcPr>
          <w:p w14:paraId="0C55CA4D" w14:textId="77777777" w:rsidR="00173ADF" w:rsidRPr="00AF08FE" w:rsidRDefault="00173ADF" w:rsidP="00BC19B3"/>
        </w:tc>
        <w:tc>
          <w:tcPr>
            <w:tcW w:w="2835" w:type="dxa"/>
            <w:vMerge/>
          </w:tcPr>
          <w:p w14:paraId="523EB613" w14:textId="77777777" w:rsidR="00173ADF" w:rsidRPr="00AF08FE" w:rsidRDefault="00173ADF" w:rsidP="00BC19B3"/>
        </w:tc>
      </w:tr>
    </w:tbl>
    <w:p w14:paraId="41AAB5E9" w14:textId="3082A221" w:rsidR="004A0E4B" w:rsidRDefault="00173ADF">
      <w:r w:rsidRPr="00AF08FE">
        <w:rPr>
          <w:rFonts w:hint="eastAsia"/>
        </w:rPr>
        <w:t>※キャッシュレス決済で支払った場合は、受取時に必ず本（控え）をお持ちください。</w:t>
      </w:r>
    </w:p>
    <w:sectPr w:rsidR="004A0E4B" w:rsidSect="00591099">
      <w:pgSz w:w="12240" w:h="15840" w:code="1"/>
      <w:pgMar w:top="454" w:right="737" w:bottom="567" w:left="737" w:header="720" w:footer="227" w:gutter="0"/>
      <w:cols w:space="720"/>
      <w:docGrid w:type="linesAndChars" w:linePitch="299" w:charSpace="19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B3B30" w14:textId="77777777" w:rsidR="00DA3F8E" w:rsidRDefault="00DA3F8E" w:rsidP="00A53D54">
      <w:r>
        <w:separator/>
      </w:r>
    </w:p>
  </w:endnote>
  <w:endnote w:type="continuationSeparator" w:id="0">
    <w:p w14:paraId="2A06949A" w14:textId="77777777" w:rsidR="00DA3F8E" w:rsidRDefault="00DA3F8E" w:rsidP="00A5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D8053" w14:textId="77777777" w:rsidR="00DA3F8E" w:rsidRDefault="00DA3F8E" w:rsidP="00A53D54">
      <w:r>
        <w:separator/>
      </w:r>
    </w:p>
  </w:footnote>
  <w:footnote w:type="continuationSeparator" w:id="0">
    <w:p w14:paraId="74750E57" w14:textId="77777777" w:rsidR="00DA3F8E" w:rsidRDefault="00DA3F8E" w:rsidP="00A53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defaultTabStop w:val="840"/>
  <w:drawingGridHorizontalSpacing w:val="229"/>
  <w:drawingGridVerticalSpacing w:val="299"/>
  <w:displayHorizontalDrawingGridEvery w:val="0"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437"/>
    <w:rsid w:val="00003A02"/>
    <w:rsid w:val="00004637"/>
    <w:rsid w:val="000101B4"/>
    <w:rsid w:val="00014743"/>
    <w:rsid w:val="00015D85"/>
    <w:rsid w:val="000208D2"/>
    <w:rsid w:val="000208FC"/>
    <w:rsid w:val="00020C6F"/>
    <w:rsid w:val="00031A80"/>
    <w:rsid w:val="00032DB5"/>
    <w:rsid w:val="00037E67"/>
    <w:rsid w:val="00042AB4"/>
    <w:rsid w:val="00042E63"/>
    <w:rsid w:val="000442DE"/>
    <w:rsid w:val="00044476"/>
    <w:rsid w:val="00051471"/>
    <w:rsid w:val="000606EF"/>
    <w:rsid w:val="000637DA"/>
    <w:rsid w:val="0007005D"/>
    <w:rsid w:val="0007405D"/>
    <w:rsid w:val="0008299A"/>
    <w:rsid w:val="0008736D"/>
    <w:rsid w:val="00093E8D"/>
    <w:rsid w:val="00096659"/>
    <w:rsid w:val="000A0E9B"/>
    <w:rsid w:val="000A2CB5"/>
    <w:rsid w:val="000A3590"/>
    <w:rsid w:val="000A5B45"/>
    <w:rsid w:val="000B1C78"/>
    <w:rsid w:val="000C3B2D"/>
    <w:rsid w:val="000D5648"/>
    <w:rsid w:val="000D7799"/>
    <w:rsid w:val="000E1DEA"/>
    <w:rsid w:val="000E2279"/>
    <w:rsid w:val="000E2908"/>
    <w:rsid w:val="000E4406"/>
    <w:rsid w:val="000E77DA"/>
    <w:rsid w:val="000F0765"/>
    <w:rsid w:val="000F20FF"/>
    <w:rsid w:val="000F27D7"/>
    <w:rsid w:val="000F2EB1"/>
    <w:rsid w:val="000F5C77"/>
    <w:rsid w:val="000F6208"/>
    <w:rsid w:val="00100861"/>
    <w:rsid w:val="00116EB9"/>
    <w:rsid w:val="0011732A"/>
    <w:rsid w:val="00117580"/>
    <w:rsid w:val="00125C20"/>
    <w:rsid w:val="00130437"/>
    <w:rsid w:val="001315E3"/>
    <w:rsid w:val="001326D0"/>
    <w:rsid w:val="00140A93"/>
    <w:rsid w:val="00140BB5"/>
    <w:rsid w:val="001450AC"/>
    <w:rsid w:val="001542ED"/>
    <w:rsid w:val="0015546B"/>
    <w:rsid w:val="00164993"/>
    <w:rsid w:val="00173ADF"/>
    <w:rsid w:val="00175EF1"/>
    <w:rsid w:val="0017659E"/>
    <w:rsid w:val="00177060"/>
    <w:rsid w:val="001810EB"/>
    <w:rsid w:val="00184F58"/>
    <w:rsid w:val="001869AF"/>
    <w:rsid w:val="00192DC3"/>
    <w:rsid w:val="00196740"/>
    <w:rsid w:val="001A5416"/>
    <w:rsid w:val="001B3147"/>
    <w:rsid w:val="001B375F"/>
    <w:rsid w:val="001B3C03"/>
    <w:rsid w:val="001B6198"/>
    <w:rsid w:val="001B692E"/>
    <w:rsid w:val="001B6F40"/>
    <w:rsid w:val="001C1871"/>
    <w:rsid w:val="001C70EB"/>
    <w:rsid w:val="001D48D0"/>
    <w:rsid w:val="001E37C0"/>
    <w:rsid w:val="001E465A"/>
    <w:rsid w:val="001F240D"/>
    <w:rsid w:val="001F2A2B"/>
    <w:rsid w:val="001F2CD4"/>
    <w:rsid w:val="00200497"/>
    <w:rsid w:val="002075DC"/>
    <w:rsid w:val="0021084C"/>
    <w:rsid w:val="002134A5"/>
    <w:rsid w:val="00214722"/>
    <w:rsid w:val="00216B46"/>
    <w:rsid w:val="00216C32"/>
    <w:rsid w:val="00226063"/>
    <w:rsid w:val="00231873"/>
    <w:rsid w:val="00231E97"/>
    <w:rsid w:val="00237A5B"/>
    <w:rsid w:val="002419A6"/>
    <w:rsid w:val="0024348D"/>
    <w:rsid w:val="00252863"/>
    <w:rsid w:val="002561DA"/>
    <w:rsid w:val="002648F2"/>
    <w:rsid w:val="00270732"/>
    <w:rsid w:val="00270F2B"/>
    <w:rsid w:val="002716FD"/>
    <w:rsid w:val="00281B14"/>
    <w:rsid w:val="00285E99"/>
    <w:rsid w:val="00286413"/>
    <w:rsid w:val="002869CF"/>
    <w:rsid w:val="002A0E69"/>
    <w:rsid w:val="002A5569"/>
    <w:rsid w:val="002A5DB0"/>
    <w:rsid w:val="002A7F45"/>
    <w:rsid w:val="002B1848"/>
    <w:rsid w:val="002B1FBA"/>
    <w:rsid w:val="002C43ED"/>
    <w:rsid w:val="002C5E98"/>
    <w:rsid w:val="002D21A7"/>
    <w:rsid w:val="002D2C06"/>
    <w:rsid w:val="002D67F3"/>
    <w:rsid w:val="002D7FB5"/>
    <w:rsid w:val="002E36AC"/>
    <w:rsid w:val="002F30F4"/>
    <w:rsid w:val="002F323B"/>
    <w:rsid w:val="00301D8F"/>
    <w:rsid w:val="00305051"/>
    <w:rsid w:val="00307024"/>
    <w:rsid w:val="0031489C"/>
    <w:rsid w:val="003214A2"/>
    <w:rsid w:val="0032494E"/>
    <w:rsid w:val="00327487"/>
    <w:rsid w:val="00332094"/>
    <w:rsid w:val="00332108"/>
    <w:rsid w:val="00336912"/>
    <w:rsid w:val="00336B11"/>
    <w:rsid w:val="00352B69"/>
    <w:rsid w:val="003530A0"/>
    <w:rsid w:val="0036490C"/>
    <w:rsid w:val="00366241"/>
    <w:rsid w:val="003750F2"/>
    <w:rsid w:val="00381216"/>
    <w:rsid w:val="00384324"/>
    <w:rsid w:val="00387A92"/>
    <w:rsid w:val="0039092C"/>
    <w:rsid w:val="003975AA"/>
    <w:rsid w:val="003A353B"/>
    <w:rsid w:val="003A42F8"/>
    <w:rsid w:val="003A71F1"/>
    <w:rsid w:val="003C1374"/>
    <w:rsid w:val="003C1B6B"/>
    <w:rsid w:val="003C2E13"/>
    <w:rsid w:val="003C3368"/>
    <w:rsid w:val="003C6A6B"/>
    <w:rsid w:val="003D07E4"/>
    <w:rsid w:val="003D0D30"/>
    <w:rsid w:val="003D3E5E"/>
    <w:rsid w:val="003D62CD"/>
    <w:rsid w:val="003E3DBF"/>
    <w:rsid w:val="003F1EFC"/>
    <w:rsid w:val="003F3997"/>
    <w:rsid w:val="003F6C8F"/>
    <w:rsid w:val="00400F67"/>
    <w:rsid w:val="00401E28"/>
    <w:rsid w:val="00403774"/>
    <w:rsid w:val="00404338"/>
    <w:rsid w:val="00405B29"/>
    <w:rsid w:val="00420DDC"/>
    <w:rsid w:val="0042692E"/>
    <w:rsid w:val="00430702"/>
    <w:rsid w:val="00431E26"/>
    <w:rsid w:val="004332D7"/>
    <w:rsid w:val="00436EBE"/>
    <w:rsid w:val="004404A3"/>
    <w:rsid w:val="00441E5E"/>
    <w:rsid w:val="00442308"/>
    <w:rsid w:val="0045083D"/>
    <w:rsid w:val="0045298F"/>
    <w:rsid w:val="004529DD"/>
    <w:rsid w:val="00462C9B"/>
    <w:rsid w:val="004675A9"/>
    <w:rsid w:val="00471358"/>
    <w:rsid w:val="00474919"/>
    <w:rsid w:val="00477C95"/>
    <w:rsid w:val="00482EC0"/>
    <w:rsid w:val="00483130"/>
    <w:rsid w:val="00483B6F"/>
    <w:rsid w:val="00484E80"/>
    <w:rsid w:val="00486349"/>
    <w:rsid w:val="00486BEF"/>
    <w:rsid w:val="004878AF"/>
    <w:rsid w:val="00487CCE"/>
    <w:rsid w:val="00491AA9"/>
    <w:rsid w:val="00497ECA"/>
    <w:rsid w:val="004A0E4B"/>
    <w:rsid w:val="004A1AB5"/>
    <w:rsid w:val="004B067C"/>
    <w:rsid w:val="004B7141"/>
    <w:rsid w:val="004C5A28"/>
    <w:rsid w:val="004D21B3"/>
    <w:rsid w:val="004E19B4"/>
    <w:rsid w:val="004E404A"/>
    <w:rsid w:val="004E66A3"/>
    <w:rsid w:val="004E6FA7"/>
    <w:rsid w:val="004E7D19"/>
    <w:rsid w:val="004F101A"/>
    <w:rsid w:val="004F11C8"/>
    <w:rsid w:val="004F6CB1"/>
    <w:rsid w:val="0050677E"/>
    <w:rsid w:val="005118EC"/>
    <w:rsid w:val="00511F82"/>
    <w:rsid w:val="00514AE4"/>
    <w:rsid w:val="00524A77"/>
    <w:rsid w:val="00531851"/>
    <w:rsid w:val="005344D9"/>
    <w:rsid w:val="00534B9B"/>
    <w:rsid w:val="00535E26"/>
    <w:rsid w:val="00541230"/>
    <w:rsid w:val="00542193"/>
    <w:rsid w:val="005449C3"/>
    <w:rsid w:val="00545351"/>
    <w:rsid w:val="0054776C"/>
    <w:rsid w:val="0055681B"/>
    <w:rsid w:val="005604CA"/>
    <w:rsid w:val="00563011"/>
    <w:rsid w:val="00563831"/>
    <w:rsid w:val="005664B0"/>
    <w:rsid w:val="00566F2D"/>
    <w:rsid w:val="00577501"/>
    <w:rsid w:val="00577F9A"/>
    <w:rsid w:val="00580F95"/>
    <w:rsid w:val="00581A9C"/>
    <w:rsid w:val="00584A6D"/>
    <w:rsid w:val="00591099"/>
    <w:rsid w:val="0059360D"/>
    <w:rsid w:val="005977FB"/>
    <w:rsid w:val="00597BDB"/>
    <w:rsid w:val="005A06E6"/>
    <w:rsid w:val="005A48E8"/>
    <w:rsid w:val="005B25C2"/>
    <w:rsid w:val="005B58F3"/>
    <w:rsid w:val="005B7721"/>
    <w:rsid w:val="005C06B1"/>
    <w:rsid w:val="005C31F4"/>
    <w:rsid w:val="005D0235"/>
    <w:rsid w:val="005D1A57"/>
    <w:rsid w:val="005D29DF"/>
    <w:rsid w:val="005E1956"/>
    <w:rsid w:val="00605265"/>
    <w:rsid w:val="006113B2"/>
    <w:rsid w:val="00611E6E"/>
    <w:rsid w:val="006260A2"/>
    <w:rsid w:val="00626771"/>
    <w:rsid w:val="006268A7"/>
    <w:rsid w:val="006443CB"/>
    <w:rsid w:val="00646712"/>
    <w:rsid w:val="0065113B"/>
    <w:rsid w:val="00664D72"/>
    <w:rsid w:val="00666C48"/>
    <w:rsid w:val="0068031A"/>
    <w:rsid w:val="00682A08"/>
    <w:rsid w:val="00683205"/>
    <w:rsid w:val="006849F8"/>
    <w:rsid w:val="0068592C"/>
    <w:rsid w:val="0069556E"/>
    <w:rsid w:val="006A5198"/>
    <w:rsid w:val="006A6A5D"/>
    <w:rsid w:val="006A7561"/>
    <w:rsid w:val="006B03ED"/>
    <w:rsid w:val="006B1C25"/>
    <w:rsid w:val="006C0C86"/>
    <w:rsid w:val="006C34D3"/>
    <w:rsid w:val="006D459A"/>
    <w:rsid w:val="006D4641"/>
    <w:rsid w:val="006D5DE8"/>
    <w:rsid w:val="006E09AF"/>
    <w:rsid w:val="006E1E3D"/>
    <w:rsid w:val="006E38D1"/>
    <w:rsid w:val="006F0388"/>
    <w:rsid w:val="006F1302"/>
    <w:rsid w:val="006F1623"/>
    <w:rsid w:val="006F5565"/>
    <w:rsid w:val="006F57F7"/>
    <w:rsid w:val="006F5E18"/>
    <w:rsid w:val="0070358F"/>
    <w:rsid w:val="007041D4"/>
    <w:rsid w:val="00705FE4"/>
    <w:rsid w:val="00707796"/>
    <w:rsid w:val="00710EDE"/>
    <w:rsid w:val="00713722"/>
    <w:rsid w:val="00715593"/>
    <w:rsid w:val="00717FCE"/>
    <w:rsid w:val="007319BF"/>
    <w:rsid w:val="0073576F"/>
    <w:rsid w:val="007375E5"/>
    <w:rsid w:val="00743FA5"/>
    <w:rsid w:val="00744156"/>
    <w:rsid w:val="00744576"/>
    <w:rsid w:val="0074688D"/>
    <w:rsid w:val="00746CDE"/>
    <w:rsid w:val="00747A40"/>
    <w:rsid w:val="007510CF"/>
    <w:rsid w:val="00766603"/>
    <w:rsid w:val="00766910"/>
    <w:rsid w:val="0076794F"/>
    <w:rsid w:val="00770FE2"/>
    <w:rsid w:val="00772EB0"/>
    <w:rsid w:val="00780196"/>
    <w:rsid w:val="00783371"/>
    <w:rsid w:val="00791D69"/>
    <w:rsid w:val="00796698"/>
    <w:rsid w:val="007A160E"/>
    <w:rsid w:val="007B0856"/>
    <w:rsid w:val="007B6830"/>
    <w:rsid w:val="007C0F3A"/>
    <w:rsid w:val="007C3FB9"/>
    <w:rsid w:val="007C68E0"/>
    <w:rsid w:val="007F7B08"/>
    <w:rsid w:val="008010B2"/>
    <w:rsid w:val="00811A97"/>
    <w:rsid w:val="008129DA"/>
    <w:rsid w:val="00814937"/>
    <w:rsid w:val="00821BA8"/>
    <w:rsid w:val="008227DE"/>
    <w:rsid w:val="00822BD8"/>
    <w:rsid w:val="008239FC"/>
    <w:rsid w:val="00827E41"/>
    <w:rsid w:val="0083100E"/>
    <w:rsid w:val="00833164"/>
    <w:rsid w:val="00840BB1"/>
    <w:rsid w:val="0084171D"/>
    <w:rsid w:val="008424F1"/>
    <w:rsid w:val="008508D5"/>
    <w:rsid w:val="0086351F"/>
    <w:rsid w:val="00872344"/>
    <w:rsid w:val="00883DCD"/>
    <w:rsid w:val="00885867"/>
    <w:rsid w:val="00893099"/>
    <w:rsid w:val="00896E19"/>
    <w:rsid w:val="008A069C"/>
    <w:rsid w:val="008B3DE6"/>
    <w:rsid w:val="008B5889"/>
    <w:rsid w:val="008C00E1"/>
    <w:rsid w:val="008C1833"/>
    <w:rsid w:val="008C2206"/>
    <w:rsid w:val="008D2496"/>
    <w:rsid w:val="008D4F55"/>
    <w:rsid w:val="008E2D65"/>
    <w:rsid w:val="008E2F9D"/>
    <w:rsid w:val="008F48C4"/>
    <w:rsid w:val="0090193D"/>
    <w:rsid w:val="009225B3"/>
    <w:rsid w:val="00927373"/>
    <w:rsid w:val="0093465C"/>
    <w:rsid w:val="00936FCA"/>
    <w:rsid w:val="0094110E"/>
    <w:rsid w:val="00945414"/>
    <w:rsid w:val="00962E07"/>
    <w:rsid w:val="00963960"/>
    <w:rsid w:val="00965A5A"/>
    <w:rsid w:val="00966F4E"/>
    <w:rsid w:val="00970A6B"/>
    <w:rsid w:val="009731A8"/>
    <w:rsid w:val="009735CB"/>
    <w:rsid w:val="00984E4F"/>
    <w:rsid w:val="00986423"/>
    <w:rsid w:val="009A1978"/>
    <w:rsid w:val="009A1B6D"/>
    <w:rsid w:val="009A7D92"/>
    <w:rsid w:val="009B20B2"/>
    <w:rsid w:val="009B4690"/>
    <w:rsid w:val="009B4C73"/>
    <w:rsid w:val="009C3AEA"/>
    <w:rsid w:val="009C4613"/>
    <w:rsid w:val="009C797E"/>
    <w:rsid w:val="009D5803"/>
    <w:rsid w:val="009D727C"/>
    <w:rsid w:val="009E1EF8"/>
    <w:rsid w:val="009F14C5"/>
    <w:rsid w:val="009F25C1"/>
    <w:rsid w:val="009F3B13"/>
    <w:rsid w:val="009F4356"/>
    <w:rsid w:val="009F6C8D"/>
    <w:rsid w:val="00A019A2"/>
    <w:rsid w:val="00A12874"/>
    <w:rsid w:val="00A13CA9"/>
    <w:rsid w:val="00A170DA"/>
    <w:rsid w:val="00A207F0"/>
    <w:rsid w:val="00A23B47"/>
    <w:rsid w:val="00A3280E"/>
    <w:rsid w:val="00A33011"/>
    <w:rsid w:val="00A340DB"/>
    <w:rsid w:val="00A45FA6"/>
    <w:rsid w:val="00A501D8"/>
    <w:rsid w:val="00A5292F"/>
    <w:rsid w:val="00A53328"/>
    <w:rsid w:val="00A53D54"/>
    <w:rsid w:val="00A546B1"/>
    <w:rsid w:val="00A65DC2"/>
    <w:rsid w:val="00A71CF7"/>
    <w:rsid w:val="00A75674"/>
    <w:rsid w:val="00A77B85"/>
    <w:rsid w:val="00A77C72"/>
    <w:rsid w:val="00A9157D"/>
    <w:rsid w:val="00A91DC0"/>
    <w:rsid w:val="00A944A1"/>
    <w:rsid w:val="00AA01F9"/>
    <w:rsid w:val="00AA06BC"/>
    <w:rsid w:val="00AA6327"/>
    <w:rsid w:val="00AB1F87"/>
    <w:rsid w:val="00AB4DF8"/>
    <w:rsid w:val="00AB5F5F"/>
    <w:rsid w:val="00AB722E"/>
    <w:rsid w:val="00AC121B"/>
    <w:rsid w:val="00AC20AE"/>
    <w:rsid w:val="00AC407F"/>
    <w:rsid w:val="00AD1B46"/>
    <w:rsid w:val="00AD5718"/>
    <w:rsid w:val="00AE43EF"/>
    <w:rsid w:val="00AE449B"/>
    <w:rsid w:val="00AE682D"/>
    <w:rsid w:val="00AF08FE"/>
    <w:rsid w:val="00AF1352"/>
    <w:rsid w:val="00AF14FA"/>
    <w:rsid w:val="00B0208D"/>
    <w:rsid w:val="00B0419F"/>
    <w:rsid w:val="00B04D9C"/>
    <w:rsid w:val="00B05812"/>
    <w:rsid w:val="00B062B2"/>
    <w:rsid w:val="00B1174F"/>
    <w:rsid w:val="00B13A13"/>
    <w:rsid w:val="00B13EBF"/>
    <w:rsid w:val="00B15F2C"/>
    <w:rsid w:val="00B17335"/>
    <w:rsid w:val="00B206D6"/>
    <w:rsid w:val="00B220F0"/>
    <w:rsid w:val="00B312A3"/>
    <w:rsid w:val="00B42894"/>
    <w:rsid w:val="00B432D0"/>
    <w:rsid w:val="00B43E23"/>
    <w:rsid w:val="00B43ECB"/>
    <w:rsid w:val="00B46BCC"/>
    <w:rsid w:val="00B47768"/>
    <w:rsid w:val="00B50AC0"/>
    <w:rsid w:val="00B52BD0"/>
    <w:rsid w:val="00B60278"/>
    <w:rsid w:val="00B61883"/>
    <w:rsid w:val="00B62DA9"/>
    <w:rsid w:val="00B66DE5"/>
    <w:rsid w:val="00B70285"/>
    <w:rsid w:val="00B71C7E"/>
    <w:rsid w:val="00B73AA7"/>
    <w:rsid w:val="00B839A0"/>
    <w:rsid w:val="00B85B46"/>
    <w:rsid w:val="00B90FF1"/>
    <w:rsid w:val="00B9311A"/>
    <w:rsid w:val="00BB2627"/>
    <w:rsid w:val="00BB74D9"/>
    <w:rsid w:val="00BC0AC2"/>
    <w:rsid w:val="00BC0F50"/>
    <w:rsid w:val="00BC276B"/>
    <w:rsid w:val="00BC7786"/>
    <w:rsid w:val="00BD56B1"/>
    <w:rsid w:val="00BE25E6"/>
    <w:rsid w:val="00BE796B"/>
    <w:rsid w:val="00BF4C66"/>
    <w:rsid w:val="00BF6061"/>
    <w:rsid w:val="00BF68E0"/>
    <w:rsid w:val="00C01EE7"/>
    <w:rsid w:val="00C124F1"/>
    <w:rsid w:val="00C132D8"/>
    <w:rsid w:val="00C15D22"/>
    <w:rsid w:val="00C34993"/>
    <w:rsid w:val="00C47681"/>
    <w:rsid w:val="00C51314"/>
    <w:rsid w:val="00C51D27"/>
    <w:rsid w:val="00C65FD6"/>
    <w:rsid w:val="00C72CF8"/>
    <w:rsid w:val="00C7405C"/>
    <w:rsid w:val="00C746B6"/>
    <w:rsid w:val="00C74D08"/>
    <w:rsid w:val="00C928D2"/>
    <w:rsid w:val="00C97448"/>
    <w:rsid w:val="00CA25ED"/>
    <w:rsid w:val="00CB2E6F"/>
    <w:rsid w:val="00CB63E7"/>
    <w:rsid w:val="00CB687E"/>
    <w:rsid w:val="00CC378F"/>
    <w:rsid w:val="00CD38FD"/>
    <w:rsid w:val="00CE4BC9"/>
    <w:rsid w:val="00CE75DD"/>
    <w:rsid w:val="00CF0073"/>
    <w:rsid w:val="00CF1239"/>
    <w:rsid w:val="00CF5D89"/>
    <w:rsid w:val="00CF677C"/>
    <w:rsid w:val="00CF6BC9"/>
    <w:rsid w:val="00CF70AF"/>
    <w:rsid w:val="00CF7F6D"/>
    <w:rsid w:val="00D0491E"/>
    <w:rsid w:val="00D079AB"/>
    <w:rsid w:val="00D114D6"/>
    <w:rsid w:val="00D11942"/>
    <w:rsid w:val="00D27A76"/>
    <w:rsid w:val="00D27CA5"/>
    <w:rsid w:val="00D35DEF"/>
    <w:rsid w:val="00D37E3A"/>
    <w:rsid w:val="00D44BFA"/>
    <w:rsid w:val="00D45082"/>
    <w:rsid w:val="00D457D7"/>
    <w:rsid w:val="00D47B6F"/>
    <w:rsid w:val="00D503C4"/>
    <w:rsid w:val="00D51902"/>
    <w:rsid w:val="00D52FEF"/>
    <w:rsid w:val="00D53F94"/>
    <w:rsid w:val="00D620B7"/>
    <w:rsid w:val="00D6720E"/>
    <w:rsid w:val="00D7018F"/>
    <w:rsid w:val="00D70E51"/>
    <w:rsid w:val="00D75846"/>
    <w:rsid w:val="00D82685"/>
    <w:rsid w:val="00D83F92"/>
    <w:rsid w:val="00D87BB3"/>
    <w:rsid w:val="00D96997"/>
    <w:rsid w:val="00DA3F8E"/>
    <w:rsid w:val="00DA625C"/>
    <w:rsid w:val="00DB1717"/>
    <w:rsid w:val="00DB4197"/>
    <w:rsid w:val="00DB567F"/>
    <w:rsid w:val="00DB7B14"/>
    <w:rsid w:val="00DC3000"/>
    <w:rsid w:val="00DC7C84"/>
    <w:rsid w:val="00DD126A"/>
    <w:rsid w:val="00DE2818"/>
    <w:rsid w:val="00DE68CE"/>
    <w:rsid w:val="00DF2DC9"/>
    <w:rsid w:val="00E03211"/>
    <w:rsid w:val="00E03CEA"/>
    <w:rsid w:val="00E06DB7"/>
    <w:rsid w:val="00E10C92"/>
    <w:rsid w:val="00E128D4"/>
    <w:rsid w:val="00E13FB9"/>
    <w:rsid w:val="00E15D6C"/>
    <w:rsid w:val="00E2047D"/>
    <w:rsid w:val="00E2203B"/>
    <w:rsid w:val="00E270DD"/>
    <w:rsid w:val="00E27CD2"/>
    <w:rsid w:val="00E32A66"/>
    <w:rsid w:val="00E35BCD"/>
    <w:rsid w:val="00E36199"/>
    <w:rsid w:val="00E549D5"/>
    <w:rsid w:val="00E55C12"/>
    <w:rsid w:val="00E700B6"/>
    <w:rsid w:val="00E749AB"/>
    <w:rsid w:val="00E7548D"/>
    <w:rsid w:val="00E756E0"/>
    <w:rsid w:val="00E76AF3"/>
    <w:rsid w:val="00E80CE5"/>
    <w:rsid w:val="00E8496C"/>
    <w:rsid w:val="00E90DDF"/>
    <w:rsid w:val="00E9224E"/>
    <w:rsid w:val="00E93A75"/>
    <w:rsid w:val="00E9449D"/>
    <w:rsid w:val="00EA1280"/>
    <w:rsid w:val="00EA46A3"/>
    <w:rsid w:val="00EA6EB4"/>
    <w:rsid w:val="00EB04CF"/>
    <w:rsid w:val="00EB09E4"/>
    <w:rsid w:val="00EB3B2E"/>
    <w:rsid w:val="00EB6852"/>
    <w:rsid w:val="00EB6916"/>
    <w:rsid w:val="00EC1A7C"/>
    <w:rsid w:val="00EC6AAA"/>
    <w:rsid w:val="00EC7560"/>
    <w:rsid w:val="00ED1A10"/>
    <w:rsid w:val="00ED6244"/>
    <w:rsid w:val="00EF4149"/>
    <w:rsid w:val="00F021AB"/>
    <w:rsid w:val="00F20565"/>
    <w:rsid w:val="00F22674"/>
    <w:rsid w:val="00F22D7A"/>
    <w:rsid w:val="00F272BC"/>
    <w:rsid w:val="00F27502"/>
    <w:rsid w:val="00F30128"/>
    <w:rsid w:val="00F329AA"/>
    <w:rsid w:val="00F35332"/>
    <w:rsid w:val="00F423B9"/>
    <w:rsid w:val="00F51308"/>
    <w:rsid w:val="00F569E7"/>
    <w:rsid w:val="00F60F4A"/>
    <w:rsid w:val="00F64D1B"/>
    <w:rsid w:val="00F77C06"/>
    <w:rsid w:val="00F77EA5"/>
    <w:rsid w:val="00FA056B"/>
    <w:rsid w:val="00FA0C8A"/>
    <w:rsid w:val="00FB3AF5"/>
    <w:rsid w:val="00FB4C3E"/>
    <w:rsid w:val="00FB564F"/>
    <w:rsid w:val="00FC20A1"/>
    <w:rsid w:val="00FD2ABA"/>
    <w:rsid w:val="00FD72BB"/>
    <w:rsid w:val="00FE2AF2"/>
    <w:rsid w:val="00FE7393"/>
    <w:rsid w:val="00FF0315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BA98B63"/>
  <w15:chartTrackingRefBased/>
  <w15:docId w15:val="{B436D2FF-D1AC-4723-A9D9-0B7A7337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D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D54"/>
  </w:style>
  <w:style w:type="paragraph" w:styleId="a5">
    <w:name w:val="footer"/>
    <w:basedOn w:val="a"/>
    <w:link w:val="a6"/>
    <w:uiPriority w:val="99"/>
    <w:unhideWhenUsed/>
    <w:rsid w:val="00A53D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D54"/>
  </w:style>
  <w:style w:type="paragraph" w:styleId="a7">
    <w:name w:val="Balloon Text"/>
    <w:basedOn w:val="a"/>
    <w:link w:val="a8"/>
    <w:uiPriority w:val="99"/>
    <w:semiHidden/>
    <w:unhideWhenUsed/>
    <w:rsid w:val="00082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299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B419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B419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B4197"/>
  </w:style>
  <w:style w:type="paragraph" w:styleId="ac">
    <w:name w:val="annotation subject"/>
    <w:basedOn w:val="aa"/>
    <w:next w:val="aa"/>
    <w:link w:val="ad"/>
    <w:uiPriority w:val="99"/>
    <w:semiHidden/>
    <w:unhideWhenUsed/>
    <w:rsid w:val="00DB419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B4197"/>
    <w:rPr>
      <w:b/>
      <w:bCs/>
    </w:rPr>
  </w:style>
  <w:style w:type="paragraph" w:styleId="ae">
    <w:name w:val="List Paragraph"/>
    <w:basedOn w:val="a"/>
    <w:uiPriority w:val="34"/>
    <w:qFormat/>
    <w:rsid w:val="000B1C78"/>
    <w:pPr>
      <w:ind w:leftChars="400" w:left="840"/>
    </w:pPr>
  </w:style>
  <w:style w:type="table" w:styleId="af">
    <w:name w:val="Table Grid"/>
    <w:basedOn w:val="a1"/>
    <w:uiPriority w:val="39"/>
    <w:rsid w:val="00A12874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5B2DBB9ADA764891FDA21B448DE9F0" ma:contentTypeVersion="21" ma:contentTypeDescription="新しいドキュメントを作成します。" ma:contentTypeScope="" ma:versionID="98bba3089e06d9bc50efea6d6726e06c">
  <xsd:schema xmlns:xsd="http://www.w3.org/2001/XMLSchema" xmlns:xs="http://www.w3.org/2001/XMLSchema" xmlns:p="http://schemas.microsoft.com/office/2006/metadata/properties" xmlns:ns2="813af0c2-b6dc-4874-93c6-8535ddd121d1" xmlns:ns3="44b2ce25-d68a-4f29-b6c1-8ecefa337c27" targetNamespace="http://schemas.microsoft.com/office/2006/metadata/properties" ma:root="true" ma:fieldsID="6af2ca9c460a5c46858c73b6a5f6f363" ns2:_="" ns3:_="">
    <xsd:import namespace="813af0c2-b6dc-4874-93c6-8535ddd121d1"/>
    <xsd:import namespace="44b2ce25-d68a-4f29-b6c1-8ecefa337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  <xsd:element ref="ns2:_x0032_026suzuki_xff5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af0c2-b6dc-4874-93c6-8535ddd12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032_026suzuki_xff54_" ma:index="27" nillable="true" ma:displayName="2026suzukiｔ" ma:format="Dropdown" ma:list="UserInfo" ma:SharePointGroup="0" ma:internalName="_x0032_026suzuki_xff54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2ce25-d68a-4f29-b6c1-8ecefa337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c043a4-82ec-4e28-9667-5896d732dda8}" ma:internalName="TaxCatchAll" ma:showField="CatchAllData" ma:web="44b2ce25-d68a-4f29-b6c1-8ecefa337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b2ce25-d68a-4f29-b6c1-8ecefa337c27" xsi:nil="true"/>
    <lcf76f155ced4ddcb4097134ff3c332f xmlns="813af0c2-b6dc-4874-93c6-8535ddd121d1">
      <Terms xmlns="http://schemas.microsoft.com/office/infopath/2007/PartnerControls"/>
    </lcf76f155ced4ddcb4097134ff3c332f>
    <_x0032_026suzuki_xff54_ xmlns="813af0c2-b6dc-4874-93c6-8535ddd121d1">
      <UserInfo>
        <DisplayName/>
        <AccountId xsi:nil="true"/>
        <AccountType/>
      </UserInfo>
    </_x0032_026suzuki_xff54_>
    <_Flow_SignoffStatus xmlns="813af0c2-b6dc-4874-93c6-8535ddd121d1" xsi:nil="true"/>
  </documentManagement>
</p:properties>
</file>

<file path=customXml/itemProps1.xml><?xml version="1.0" encoding="utf-8"?>
<ds:datastoreItem xmlns:ds="http://schemas.openxmlformats.org/officeDocument/2006/customXml" ds:itemID="{44A17548-F3B3-4441-B95F-6062D4B397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7B315-6527-4B58-BA70-E62001248FAA}"/>
</file>

<file path=customXml/itemProps3.xml><?xml version="1.0" encoding="utf-8"?>
<ds:datastoreItem xmlns:ds="http://schemas.openxmlformats.org/officeDocument/2006/customXml" ds:itemID="{24F87F5C-9C70-4A1F-8560-D04196F39CFD}"/>
</file>

<file path=customXml/itemProps4.xml><?xml version="1.0" encoding="utf-8"?>
<ds:datastoreItem xmlns:ds="http://schemas.openxmlformats.org/officeDocument/2006/customXml" ds:itemID="{BDB4C9E4-9BCA-4E2E-AF00-5927011291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70</cp:revision>
  <cp:lastPrinted>2026-05-28T05:56:00Z</cp:lastPrinted>
  <dcterms:created xsi:type="dcterms:W3CDTF">2026-05-21T01:07:00Z</dcterms:created>
  <dcterms:modified xsi:type="dcterms:W3CDTF">2026-06-0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B2DBB9ADA764891FDA21B448DE9F0</vt:lpwstr>
  </property>
</Properties>
</file>